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D6F" w:rsidRPr="0001749D" w:rsidRDefault="002E1D6F" w:rsidP="002E1D6F">
      <w:pPr>
        <w:jc w:val="center"/>
        <w:rPr>
          <w:b/>
        </w:rPr>
      </w:pPr>
      <w:r w:rsidRPr="0001749D">
        <w:rPr>
          <w:b/>
        </w:rPr>
        <w:t>Пояснительная записка</w:t>
      </w:r>
    </w:p>
    <w:p w:rsidR="00415C75" w:rsidRPr="00DC3EE3" w:rsidRDefault="00415C75" w:rsidP="00415C75">
      <w:pPr>
        <w:tabs>
          <w:tab w:val="left" w:pos="993"/>
        </w:tabs>
        <w:jc w:val="center"/>
      </w:pPr>
      <w:r w:rsidRPr="007D1A01">
        <w:t>к проекту постановления  администрации города Урай «</w:t>
      </w:r>
      <w:r w:rsidRPr="00DC3EE3">
        <w:t>О внесении изменений в</w:t>
      </w:r>
      <w:r w:rsidRPr="00037170">
        <w:t xml:space="preserve"> </w:t>
      </w:r>
      <w:r w:rsidRPr="00DC3EE3">
        <w:t xml:space="preserve">постановление администрации города Урай от </w:t>
      </w:r>
      <w:r>
        <w:t>19.09.2012</w:t>
      </w:r>
      <w:r w:rsidRPr="00DC3EE3">
        <w:t xml:space="preserve"> №</w:t>
      </w:r>
      <w:r>
        <w:t xml:space="preserve">2907 «Об утверждении </w:t>
      </w:r>
      <w:r w:rsidRPr="00DC3EE3">
        <w:t>муниципальн</w:t>
      </w:r>
      <w:r>
        <w:t>ой</w:t>
      </w:r>
      <w:r w:rsidRPr="00DC3EE3">
        <w:t xml:space="preserve"> программ</w:t>
      </w:r>
      <w:r>
        <w:t>ы</w:t>
      </w:r>
      <w:r w:rsidRPr="00DC3EE3">
        <w:t xml:space="preserve"> </w:t>
      </w:r>
      <w:r w:rsidRPr="0001269F">
        <w:t>«Модернизация здравоохранения муниципального образования городской округ город Урай» на 2013-2017 годы</w:t>
      </w:r>
    </w:p>
    <w:p w:rsidR="008A4350" w:rsidRDefault="008A4350" w:rsidP="00410A4B">
      <w:pPr>
        <w:tabs>
          <w:tab w:val="left" w:pos="9923"/>
        </w:tabs>
        <w:ind w:right="509" w:firstLine="709"/>
        <w:rPr>
          <w:b/>
          <w:i/>
          <w:u w:val="single"/>
        </w:rPr>
      </w:pPr>
    </w:p>
    <w:p w:rsidR="007204E3" w:rsidRPr="00D457BE" w:rsidRDefault="007204E3" w:rsidP="00410A4B">
      <w:pPr>
        <w:tabs>
          <w:tab w:val="left" w:pos="9923"/>
        </w:tabs>
        <w:ind w:right="509" w:firstLine="709"/>
        <w:rPr>
          <w:b/>
          <w:i/>
          <w:u w:val="single"/>
        </w:rPr>
      </w:pPr>
      <w:r w:rsidRPr="00D457BE">
        <w:rPr>
          <w:b/>
          <w:i/>
          <w:u w:val="single"/>
        </w:rPr>
        <w:t xml:space="preserve">В муниципальную программу на </w:t>
      </w:r>
      <w:r w:rsidR="00410A4B" w:rsidRPr="00D457BE">
        <w:rPr>
          <w:b/>
          <w:i/>
          <w:u w:val="single"/>
        </w:rPr>
        <w:t>2017 год</w:t>
      </w:r>
      <w:r w:rsidRPr="00D457BE">
        <w:rPr>
          <w:b/>
          <w:i/>
          <w:u w:val="single"/>
        </w:rPr>
        <w:t xml:space="preserve"> вносятся изменения:</w:t>
      </w:r>
    </w:p>
    <w:p w:rsidR="00380916" w:rsidRPr="00F73312" w:rsidRDefault="008A4350" w:rsidP="00380916">
      <w:pPr>
        <w:spacing w:line="276" w:lineRule="auto"/>
        <w:ind w:firstLine="708"/>
        <w:jc w:val="both"/>
        <w:rPr>
          <w:b/>
        </w:rPr>
      </w:pPr>
      <w:r>
        <w:t>Увеличивается</w:t>
      </w:r>
      <w:r w:rsidR="00410A4B" w:rsidRPr="00D457BE">
        <w:t xml:space="preserve"> объем </w:t>
      </w:r>
      <w:r w:rsidR="007204E3" w:rsidRPr="00D457BE">
        <w:t xml:space="preserve">финансирования по программе на </w:t>
      </w:r>
      <w:r>
        <w:t>2 174,4 тыс. рублей за счет средств местного бюджета</w:t>
      </w:r>
      <w:r w:rsidR="00655198">
        <w:t xml:space="preserve"> (средства ПАО НК «ЛУКОЙЛ»)</w:t>
      </w:r>
      <w:r w:rsidR="00514BBE">
        <w:t xml:space="preserve">. </w:t>
      </w:r>
    </w:p>
    <w:p w:rsidR="00514BBE" w:rsidRDefault="00514BBE" w:rsidP="00C2266E">
      <w:pPr>
        <w:spacing w:line="276" w:lineRule="auto"/>
        <w:ind w:firstLine="708"/>
        <w:jc w:val="both"/>
      </w:pPr>
      <w:r>
        <w:t xml:space="preserve">Бюджетные ассигнования предусмотрены на модернизацию котельной в рамках реализации </w:t>
      </w:r>
      <w:r w:rsidRPr="00B615D8">
        <w:rPr>
          <w:i/>
          <w:u w:val="single"/>
        </w:rPr>
        <w:t>Мероприяти</w:t>
      </w:r>
      <w:r>
        <w:rPr>
          <w:i/>
          <w:u w:val="single"/>
        </w:rPr>
        <w:t>я</w:t>
      </w:r>
      <w:r w:rsidRPr="00B615D8">
        <w:rPr>
          <w:i/>
          <w:u w:val="single"/>
        </w:rPr>
        <w:t xml:space="preserve"> 2. «Строительство Больницы  восстановительного лечения в </w:t>
      </w:r>
      <w:proofErr w:type="gramStart"/>
      <w:r w:rsidRPr="00B615D8">
        <w:rPr>
          <w:i/>
          <w:u w:val="single"/>
        </w:rPr>
        <w:t>г</w:t>
      </w:r>
      <w:proofErr w:type="gramEnd"/>
      <w:r w:rsidRPr="00B615D8">
        <w:rPr>
          <w:i/>
          <w:u w:val="single"/>
        </w:rPr>
        <w:t xml:space="preserve">. Урай. 2 очередь. Первый пусковой комплекс» </w:t>
      </w:r>
      <w:r>
        <w:rPr>
          <w:i/>
          <w:u w:val="single"/>
        </w:rPr>
        <w:t>(</w:t>
      </w:r>
      <w:r>
        <w:t>п</w:t>
      </w:r>
      <w:r w:rsidRPr="00C9227F">
        <w:t>одпрограмма 1 «</w:t>
      </w:r>
      <w:r w:rsidRPr="00C9227F">
        <w:rPr>
          <w:bCs/>
        </w:rPr>
        <w:t>Укрепление материально-технической базы медицинских учреждений»</w:t>
      </w:r>
      <w:r>
        <w:rPr>
          <w:bCs/>
        </w:rPr>
        <w:t>)</w:t>
      </w:r>
      <w:r w:rsidR="00380916">
        <w:rPr>
          <w:bCs/>
        </w:rPr>
        <w:t>.</w:t>
      </w:r>
      <w:r>
        <w:t xml:space="preserve"> </w:t>
      </w:r>
    </w:p>
    <w:p w:rsidR="00514BBE" w:rsidRPr="00380916" w:rsidRDefault="00514BBE" w:rsidP="00380916">
      <w:pPr>
        <w:spacing w:line="276" w:lineRule="auto"/>
        <w:ind w:firstLine="708"/>
        <w:jc w:val="both"/>
        <w:rPr>
          <w:rFonts w:eastAsia="MS Mincho"/>
          <w:lang w:eastAsia="ja-JP"/>
        </w:rPr>
      </w:pPr>
      <w:r>
        <w:t xml:space="preserve">Соответствующие изменения внесены </w:t>
      </w:r>
      <w:r w:rsidRPr="008142FC">
        <w:t xml:space="preserve">в </w:t>
      </w:r>
      <w:r w:rsidRPr="008142FC">
        <w:rPr>
          <w:rFonts w:eastAsia="MS Mincho"/>
          <w:lang w:eastAsia="ja-JP"/>
        </w:rPr>
        <w:t>раздел 4.</w:t>
      </w:r>
      <w:r w:rsidR="00380916">
        <w:rPr>
          <w:rFonts w:eastAsia="MS Mincho"/>
          <w:lang w:eastAsia="ja-JP"/>
        </w:rPr>
        <w:t xml:space="preserve"> </w:t>
      </w:r>
      <w:r>
        <w:rPr>
          <w:rFonts w:eastAsia="MS Mincho"/>
          <w:lang w:eastAsia="ja-JP"/>
        </w:rPr>
        <w:t xml:space="preserve">таблицы 4.1. муниципальной программы. </w:t>
      </w:r>
      <w:r w:rsidRPr="008142FC">
        <w:rPr>
          <w:rFonts w:eastAsia="MS Mincho"/>
          <w:lang w:eastAsia="ja-JP"/>
        </w:rPr>
        <w:t xml:space="preserve">Вносимые изменения не оказывают влияние на плановые значения целевых </w:t>
      </w:r>
      <w:r>
        <w:rPr>
          <w:rFonts w:eastAsia="MS Mincho"/>
          <w:lang w:eastAsia="ja-JP"/>
        </w:rPr>
        <w:t xml:space="preserve"> п</w:t>
      </w:r>
      <w:r w:rsidRPr="008142FC">
        <w:rPr>
          <w:rFonts w:eastAsia="MS Mincho"/>
          <w:lang w:eastAsia="ja-JP"/>
        </w:rPr>
        <w:t>оказателей приведенных в таблице 4.2</w:t>
      </w:r>
      <w:r w:rsidR="00380916">
        <w:rPr>
          <w:rFonts w:eastAsia="MS Mincho"/>
          <w:lang w:eastAsia="ja-JP"/>
        </w:rPr>
        <w:t>.</w:t>
      </w:r>
      <w:r w:rsidRPr="008142FC">
        <w:rPr>
          <w:rFonts w:eastAsia="MS Mincho"/>
          <w:lang w:eastAsia="ja-JP"/>
        </w:rPr>
        <w:t xml:space="preserve"> </w:t>
      </w:r>
    </w:p>
    <w:p w:rsidR="00380916" w:rsidRPr="00380916" w:rsidRDefault="00380916" w:rsidP="00380916">
      <w:pPr>
        <w:spacing w:line="276" w:lineRule="auto"/>
        <w:ind w:firstLine="569"/>
        <w:jc w:val="both"/>
      </w:pPr>
      <w:r>
        <w:t xml:space="preserve"> </w:t>
      </w:r>
      <w:r w:rsidRPr="00380916">
        <w:t>Утвержденный объем финансирования по программе на 2017 год составляет 2 174,4 тыс. рублей,  за счет средств местного бюджета</w:t>
      </w:r>
      <w:r w:rsidR="00655198">
        <w:t xml:space="preserve"> (средства ПАО НК «ЛУКОЙЛ)</w:t>
      </w:r>
      <w:r w:rsidRPr="00380916">
        <w:t>.</w:t>
      </w:r>
    </w:p>
    <w:p w:rsidR="008030A5" w:rsidRPr="00D457BE" w:rsidRDefault="008030A5" w:rsidP="008030A5">
      <w:pPr>
        <w:spacing w:line="276" w:lineRule="auto"/>
        <w:ind w:right="-2" w:firstLine="569"/>
        <w:jc w:val="both"/>
      </w:pPr>
      <w:r>
        <w:t>О</w:t>
      </w:r>
      <w:r w:rsidRPr="00D457BE">
        <w:t xml:space="preserve">бъем финансирования в целом по программе составил </w:t>
      </w:r>
      <w:r>
        <w:t>299 577,7</w:t>
      </w:r>
      <w:r w:rsidRPr="00D457BE">
        <w:t xml:space="preserve"> тыс. руб. (</w:t>
      </w:r>
      <w:r>
        <w:t>278 545,6</w:t>
      </w:r>
      <w:r w:rsidRPr="00D457BE">
        <w:t xml:space="preserve"> тыс. руб. – бюджет автономного округа, </w:t>
      </w:r>
      <w:r>
        <w:t>21 032,1</w:t>
      </w:r>
      <w:r w:rsidRPr="00D457BE">
        <w:t xml:space="preserve"> тыс. руб. – местный бюджет).</w:t>
      </w:r>
    </w:p>
    <w:p w:rsidR="000856B0" w:rsidRPr="00D457BE" w:rsidRDefault="000856B0" w:rsidP="008030A5">
      <w:pPr>
        <w:spacing w:line="276" w:lineRule="auto"/>
        <w:ind w:right="-2" w:firstLine="569"/>
        <w:jc w:val="both"/>
      </w:pPr>
    </w:p>
    <w:p w:rsidR="007204E3" w:rsidRPr="00D457BE" w:rsidRDefault="007204E3" w:rsidP="007204E3">
      <w:pPr>
        <w:tabs>
          <w:tab w:val="left" w:pos="851"/>
        </w:tabs>
        <w:ind w:right="6"/>
      </w:pPr>
    </w:p>
    <w:p w:rsidR="008030A5" w:rsidRDefault="008030A5" w:rsidP="007204E3">
      <w:pPr>
        <w:jc w:val="both"/>
      </w:pPr>
    </w:p>
    <w:p w:rsidR="007204E3" w:rsidRPr="00D457BE" w:rsidRDefault="00F3194C" w:rsidP="007204E3">
      <w:pPr>
        <w:jc w:val="both"/>
      </w:pPr>
      <w:r>
        <w:t>Директор МКУ «УКС г.Урай»</w:t>
      </w:r>
      <w:r w:rsidR="008030A5">
        <w:tab/>
      </w:r>
      <w:r w:rsidR="008030A5">
        <w:tab/>
      </w:r>
      <w:r w:rsidR="008030A5">
        <w:tab/>
      </w:r>
      <w:r w:rsidR="008030A5">
        <w:tab/>
      </w:r>
      <w:r w:rsidR="008030A5">
        <w:tab/>
      </w:r>
      <w:r w:rsidR="008030A5">
        <w:tab/>
      </w:r>
      <w:r w:rsidR="008030A5">
        <w:tab/>
      </w:r>
      <w:r w:rsidR="008030A5">
        <w:tab/>
        <w:t xml:space="preserve">   С.Г.Макаров</w:t>
      </w:r>
    </w:p>
    <w:p w:rsidR="007204E3" w:rsidRPr="00D457BE" w:rsidRDefault="007204E3" w:rsidP="007204E3">
      <w:pPr>
        <w:jc w:val="both"/>
      </w:pPr>
    </w:p>
    <w:p w:rsidR="007204E3" w:rsidRPr="00D457BE" w:rsidRDefault="007204E3" w:rsidP="007204E3">
      <w:pPr>
        <w:jc w:val="both"/>
      </w:pPr>
    </w:p>
    <w:p w:rsidR="007204E3" w:rsidRPr="00D457BE" w:rsidRDefault="007204E3" w:rsidP="007204E3">
      <w:pPr>
        <w:jc w:val="both"/>
      </w:pPr>
    </w:p>
    <w:p w:rsidR="007204E3" w:rsidRPr="00D457BE" w:rsidRDefault="007204E3" w:rsidP="007204E3">
      <w:pPr>
        <w:jc w:val="both"/>
      </w:pPr>
    </w:p>
    <w:p w:rsidR="007204E3" w:rsidRPr="00D457BE" w:rsidRDefault="007204E3" w:rsidP="007204E3">
      <w:pPr>
        <w:jc w:val="both"/>
      </w:pPr>
    </w:p>
    <w:p w:rsidR="008D324A" w:rsidRPr="00D457BE" w:rsidRDefault="008D324A" w:rsidP="007204E3">
      <w:pPr>
        <w:jc w:val="both"/>
      </w:pPr>
    </w:p>
    <w:p w:rsidR="001B12CB" w:rsidRDefault="001B12CB" w:rsidP="007204E3">
      <w:pPr>
        <w:jc w:val="both"/>
      </w:pPr>
    </w:p>
    <w:p w:rsidR="008030A5" w:rsidRDefault="008030A5" w:rsidP="007204E3">
      <w:pPr>
        <w:jc w:val="both"/>
      </w:pPr>
    </w:p>
    <w:p w:rsidR="008030A5" w:rsidRDefault="008030A5" w:rsidP="007204E3">
      <w:pPr>
        <w:jc w:val="both"/>
      </w:pPr>
    </w:p>
    <w:p w:rsidR="008030A5" w:rsidRDefault="008030A5" w:rsidP="007204E3">
      <w:pPr>
        <w:jc w:val="both"/>
      </w:pPr>
    </w:p>
    <w:p w:rsidR="008030A5" w:rsidRDefault="008030A5" w:rsidP="007204E3">
      <w:pPr>
        <w:jc w:val="both"/>
      </w:pPr>
    </w:p>
    <w:p w:rsidR="008030A5" w:rsidRDefault="008030A5" w:rsidP="007204E3">
      <w:pPr>
        <w:jc w:val="both"/>
      </w:pPr>
    </w:p>
    <w:p w:rsidR="008030A5" w:rsidRDefault="008030A5" w:rsidP="007204E3">
      <w:pPr>
        <w:jc w:val="both"/>
      </w:pPr>
    </w:p>
    <w:p w:rsidR="008030A5" w:rsidRDefault="008030A5" w:rsidP="007204E3">
      <w:pPr>
        <w:jc w:val="both"/>
      </w:pPr>
    </w:p>
    <w:p w:rsidR="008030A5" w:rsidRDefault="008030A5" w:rsidP="007204E3">
      <w:pPr>
        <w:jc w:val="both"/>
      </w:pPr>
    </w:p>
    <w:p w:rsidR="008030A5" w:rsidRDefault="008030A5" w:rsidP="007204E3">
      <w:pPr>
        <w:jc w:val="both"/>
      </w:pPr>
    </w:p>
    <w:p w:rsidR="008030A5" w:rsidRDefault="008030A5" w:rsidP="007204E3">
      <w:pPr>
        <w:jc w:val="both"/>
      </w:pPr>
    </w:p>
    <w:p w:rsidR="008030A5" w:rsidRDefault="008030A5" w:rsidP="007204E3">
      <w:pPr>
        <w:jc w:val="both"/>
      </w:pPr>
    </w:p>
    <w:p w:rsidR="008030A5" w:rsidRDefault="008030A5" w:rsidP="007204E3">
      <w:pPr>
        <w:jc w:val="both"/>
      </w:pPr>
    </w:p>
    <w:p w:rsidR="008030A5" w:rsidRDefault="008030A5" w:rsidP="007204E3">
      <w:pPr>
        <w:jc w:val="both"/>
      </w:pPr>
    </w:p>
    <w:p w:rsidR="008030A5" w:rsidRDefault="008030A5" w:rsidP="007204E3">
      <w:pPr>
        <w:jc w:val="both"/>
      </w:pPr>
    </w:p>
    <w:p w:rsidR="008030A5" w:rsidRDefault="008030A5" w:rsidP="007204E3">
      <w:pPr>
        <w:jc w:val="both"/>
      </w:pPr>
    </w:p>
    <w:p w:rsidR="008030A5" w:rsidRDefault="008030A5" w:rsidP="007204E3">
      <w:pPr>
        <w:jc w:val="both"/>
      </w:pPr>
    </w:p>
    <w:p w:rsidR="008030A5" w:rsidRPr="00D457BE" w:rsidRDefault="008030A5" w:rsidP="007204E3">
      <w:pPr>
        <w:jc w:val="both"/>
      </w:pPr>
    </w:p>
    <w:p w:rsidR="000856B0" w:rsidRPr="00D457BE" w:rsidRDefault="000856B0" w:rsidP="000856B0">
      <w:pPr>
        <w:jc w:val="both"/>
        <w:rPr>
          <w:sz w:val="16"/>
          <w:szCs w:val="16"/>
        </w:rPr>
      </w:pPr>
      <w:r w:rsidRPr="00D457BE">
        <w:rPr>
          <w:sz w:val="16"/>
          <w:szCs w:val="16"/>
        </w:rPr>
        <w:t xml:space="preserve">Исполнитель: </w:t>
      </w:r>
    </w:p>
    <w:p w:rsidR="005072C8" w:rsidRPr="00D457BE" w:rsidRDefault="000856B0" w:rsidP="007204E3">
      <w:pPr>
        <w:jc w:val="both"/>
        <w:rPr>
          <w:sz w:val="16"/>
          <w:szCs w:val="16"/>
        </w:rPr>
      </w:pPr>
      <w:r w:rsidRPr="00D457BE">
        <w:rPr>
          <w:sz w:val="16"/>
          <w:szCs w:val="16"/>
        </w:rPr>
        <w:t>ведущий инженер  ППО МКУ «УКС г. Урай»</w:t>
      </w:r>
    </w:p>
    <w:p w:rsidR="005072C8" w:rsidRPr="00D457BE" w:rsidRDefault="000856B0" w:rsidP="007204E3">
      <w:pPr>
        <w:jc w:val="both"/>
        <w:rPr>
          <w:sz w:val="16"/>
          <w:szCs w:val="16"/>
        </w:rPr>
      </w:pPr>
      <w:proofErr w:type="spellStart"/>
      <w:r w:rsidRPr="00D457BE">
        <w:rPr>
          <w:sz w:val="16"/>
          <w:szCs w:val="16"/>
        </w:rPr>
        <w:t>Семенюк</w:t>
      </w:r>
      <w:proofErr w:type="spellEnd"/>
      <w:r w:rsidRPr="00D457BE">
        <w:rPr>
          <w:sz w:val="16"/>
          <w:szCs w:val="16"/>
        </w:rPr>
        <w:t xml:space="preserve"> Юлия Леонидовна</w:t>
      </w:r>
    </w:p>
    <w:p w:rsidR="007204E3" w:rsidRPr="00D457BE" w:rsidRDefault="000856B0" w:rsidP="007204E3">
      <w:pPr>
        <w:jc w:val="both"/>
      </w:pPr>
      <w:r w:rsidRPr="00D457BE">
        <w:rPr>
          <w:sz w:val="16"/>
          <w:szCs w:val="16"/>
        </w:rPr>
        <w:t>тел.:8(34676) 26582</w:t>
      </w:r>
    </w:p>
    <w:sectPr w:rsidR="007204E3" w:rsidRPr="00D457BE" w:rsidSect="000053C4">
      <w:pgSz w:w="11906" w:h="16838"/>
      <w:pgMar w:top="567" w:right="709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5314D"/>
    <w:multiLevelType w:val="hybridMultilevel"/>
    <w:tmpl w:val="56B4A320"/>
    <w:lvl w:ilvl="0" w:tplc="DC70610A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8060E1E"/>
    <w:multiLevelType w:val="multilevel"/>
    <w:tmpl w:val="0D806CC8"/>
    <w:lvl w:ilvl="0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5" w:hanging="1800"/>
      </w:pPr>
      <w:rPr>
        <w:rFonts w:hint="default"/>
      </w:rPr>
    </w:lvl>
  </w:abstractNum>
  <w:abstractNum w:abstractNumId="2">
    <w:nsid w:val="0F002069"/>
    <w:multiLevelType w:val="hybridMultilevel"/>
    <w:tmpl w:val="51966CF0"/>
    <w:lvl w:ilvl="0" w:tplc="829AC46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66B3612"/>
    <w:multiLevelType w:val="hybridMultilevel"/>
    <w:tmpl w:val="1E38A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723AB"/>
    <w:multiLevelType w:val="multilevel"/>
    <w:tmpl w:val="3FF2B7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1A781B65"/>
    <w:multiLevelType w:val="multilevel"/>
    <w:tmpl w:val="0D806CC8"/>
    <w:lvl w:ilvl="0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5" w:hanging="1800"/>
      </w:pPr>
      <w:rPr>
        <w:rFonts w:hint="default"/>
      </w:rPr>
    </w:lvl>
  </w:abstractNum>
  <w:abstractNum w:abstractNumId="6">
    <w:nsid w:val="1E6A0FB0"/>
    <w:multiLevelType w:val="hybridMultilevel"/>
    <w:tmpl w:val="0576EE64"/>
    <w:lvl w:ilvl="0" w:tplc="CE20431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257D71"/>
    <w:multiLevelType w:val="hybridMultilevel"/>
    <w:tmpl w:val="AC4EC184"/>
    <w:lvl w:ilvl="0" w:tplc="9FBC6018">
      <w:start w:val="1"/>
      <w:numFmt w:val="decimal"/>
      <w:lvlText w:val="%1."/>
      <w:lvlJc w:val="left"/>
      <w:pPr>
        <w:ind w:left="9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9" w:hanging="360"/>
      </w:pPr>
    </w:lvl>
    <w:lvl w:ilvl="2" w:tplc="0419001B" w:tentative="1">
      <w:start w:val="1"/>
      <w:numFmt w:val="lowerRoman"/>
      <w:lvlText w:val="%3."/>
      <w:lvlJc w:val="right"/>
      <w:pPr>
        <w:ind w:left="2369" w:hanging="180"/>
      </w:pPr>
    </w:lvl>
    <w:lvl w:ilvl="3" w:tplc="0419000F" w:tentative="1">
      <w:start w:val="1"/>
      <w:numFmt w:val="decimal"/>
      <w:lvlText w:val="%4."/>
      <w:lvlJc w:val="left"/>
      <w:pPr>
        <w:ind w:left="3089" w:hanging="360"/>
      </w:pPr>
    </w:lvl>
    <w:lvl w:ilvl="4" w:tplc="04190019" w:tentative="1">
      <w:start w:val="1"/>
      <w:numFmt w:val="lowerLetter"/>
      <w:lvlText w:val="%5."/>
      <w:lvlJc w:val="left"/>
      <w:pPr>
        <w:ind w:left="3809" w:hanging="360"/>
      </w:pPr>
    </w:lvl>
    <w:lvl w:ilvl="5" w:tplc="0419001B" w:tentative="1">
      <w:start w:val="1"/>
      <w:numFmt w:val="lowerRoman"/>
      <w:lvlText w:val="%6."/>
      <w:lvlJc w:val="right"/>
      <w:pPr>
        <w:ind w:left="4529" w:hanging="180"/>
      </w:pPr>
    </w:lvl>
    <w:lvl w:ilvl="6" w:tplc="0419000F" w:tentative="1">
      <w:start w:val="1"/>
      <w:numFmt w:val="decimal"/>
      <w:lvlText w:val="%7."/>
      <w:lvlJc w:val="left"/>
      <w:pPr>
        <w:ind w:left="5249" w:hanging="360"/>
      </w:pPr>
    </w:lvl>
    <w:lvl w:ilvl="7" w:tplc="04190019" w:tentative="1">
      <w:start w:val="1"/>
      <w:numFmt w:val="lowerLetter"/>
      <w:lvlText w:val="%8."/>
      <w:lvlJc w:val="left"/>
      <w:pPr>
        <w:ind w:left="5969" w:hanging="360"/>
      </w:pPr>
    </w:lvl>
    <w:lvl w:ilvl="8" w:tplc="041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8">
    <w:nsid w:val="23DE256A"/>
    <w:multiLevelType w:val="hybridMultilevel"/>
    <w:tmpl w:val="AEFEB304"/>
    <w:lvl w:ilvl="0" w:tplc="1D70A7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89F1EA5"/>
    <w:multiLevelType w:val="multilevel"/>
    <w:tmpl w:val="C1BE2F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2C6F524C"/>
    <w:multiLevelType w:val="multilevel"/>
    <w:tmpl w:val="45BA7CB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308351A2"/>
    <w:multiLevelType w:val="hybridMultilevel"/>
    <w:tmpl w:val="DB3E69B8"/>
    <w:lvl w:ilvl="0" w:tplc="F7DC71F2">
      <w:start w:val="1"/>
      <w:numFmt w:val="decimal"/>
      <w:lvlText w:val="%1."/>
      <w:lvlJc w:val="left"/>
      <w:pPr>
        <w:ind w:left="928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2EB2375"/>
    <w:multiLevelType w:val="hybridMultilevel"/>
    <w:tmpl w:val="4352F34E"/>
    <w:lvl w:ilvl="0" w:tplc="F2740D36">
      <w:start w:val="1"/>
      <w:numFmt w:val="decimal"/>
      <w:lvlText w:val="%1."/>
      <w:lvlJc w:val="left"/>
      <w:pPr>
        <w:ind w:left="1069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3FB5191"/>
    <w:multiLevelType w:val="multilevel"/>
    <w:tmpl w:val="0D806CC8"/>
    <w:lvl w:ilvl="0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5" w:hanging="1800"/>
      </w:pPr>
      <w:rPr>
        <w:rFonts w:hint="default"/>
      </w:rPr>
    </w:lvl>
  </w:abstractNum>
  <w:abstractNum w:abstractNumId="14">
    <w:nsid w:val="3B282CF3"/>
    <w:multiLevelType w:val="multilevel"/>
    <w:tmpl w:val="634273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F4C09AB"/>
    <w:multiLevelType w:val="hybridMultilevel"/>
    <w:tmpl w:val="0A1C13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5564509"/>
    <w:multiLevelType w:val="hybridMultilevel"/>
    <w:tmpl w:val="6DC81F24"/>
    <w:lvl w:ilvl="0" w:tplc="1D70A782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4C826A27"/>
    <w:multiLevelType w:val="multilevel"/>
    <w:tmpl w:val="2A7099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>
    <w:nsid w:val="4DE63C40"/>
    <w:multiLevelType w:val="multilevel"/>
    <w:tmpl w:val="AF388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509E78C7"/>
    <w:multiLevelType w:val="multilevel"/>
    <w:tmpl w:val="0D806CC8"/>
    <w:lvl w:ilvl="0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5" w:hanging="1800"/>
      </w:pPr>
      <w:rPr>
        <w:rFonts w:hint="default"/>
      </w:rPr>
    </w:lvl>
  </w:abstractNum>
  <w:abstractNum w:abstractNumId="20">
    <w:nsid w:val="56CC1FD4"/>
    <w:multiLevelType w:val="hybridMultilevel"/>
    <w:tmpl w:val="DB3E69B8"/>
    <w:lvl w:ilvl="0" w:tplc="F7DC71F2">
      <w:start w:val="1"/>
      <w:numFmt w:val="decimal"/>
      <w:lvlText w:val="%1."/>
      <w:lvlJc w:val="left"/>
      <w:pPr>
        <w:ind w:left="928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1CF05B8"/>
    <w:multiLevelType w:val="multilevel"/>
    <w:tmpl w:val="0D806CC8"/>
    <w:lvl w:ilvl="0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5" w:hanging="1800"/>
      </w:pPr>
      <w:rPr>
        <w:rFonts w:hint="default"/>
      </w:rPr>
    </w:lvl>
  </w:abstractNum>
  <w:abstractNum w:abstractNumId="22">
    <w:nsid w:val="6F3E6DFE"/>
    <w:multiLevelType w:val="hybridMultilevel"/>
    <w:tmpl w:val="DB3E69B8"/>
    <w:lvl w:ilvl="0" w:tplc="F7DC71F2">
      <w:start w:val="1"/>
      <w:numFmt w:val="decimal"/>
      <w:lvlText w:val="%1."/>
      <w:lvlJc w:val="left"/>
      <w:pPr>
        <w:ind w:left="928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44016D2"/>
    <w:multiLevelType w:val="hybridMultilevel"/>
    <w:tmpl w:val="AEFEB304"/>
    <w:lvl w:ilvl="0" w:tplc="1D70A7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86917F5"/>
    <w:multiLevelType w:val="hybridMultilevel"/>
    <w:tmpl w:val="5504D0C8"/>
    <w:lvl w:ilvl="0" w:tplc="6706E5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23"/>
  </w:num>
  <w:num w:numId="4">
    <w:abstractNumId w:val="22"/>
  </w:num>
  <w:num w:numId="5">
    <w:abstractNumId w:val="20"/>
  </w:num>
  <w:num w:numId="6">
    <w:abstractNumId w:val="11"/>
  </w:num>
  <w:num w:numId="7">
    <w:abstractNumId w:val="12"/>
  </w:num>
  <w:num w:numId="8">
    <w:abstractNumId w:val="5"/>
  </w:num>
  <w:num w:numId="9">
    <w:abstractNumId w:val="13"/>
  </w:num>
  <w:num w:numId="10">
    <w:abstractNumId w:val="21"/>
  </w:num>
  <w:num w:numId="11">
    <w:abstractNumId w:val="19"/>
  </w:num>
  <w:num w:numId="12">
    <w:abstractNumId w:val="1"/>
  </w:num>
  <w:num w:numId="13">
    <w:abstractNumId w:val="2"/>
  </w:num>
  <w:num w:numId="14">
    <w:abstractNumId w:val="18"/>
  </w:num>
  <w:num w:numId="15">
    <w:abstractNumId w:val="0"/>
  </w:num>
  <w:num w:numId="16">
    <w:abstractNumId w:val="3"/>
  </w:num>
  <w:num w:numId="17">
    <w:abstractNumId w:val="10"/>
  </w:num>
  <w:num w:numId="18">
    <w:abstractNumId w:val="4"/>
  </w:num>
  <w:num w:numId="19">
    <w:abstractNumId w:val="14"/>
  </w:num>
  <w:num w:numId="20">
    <w:abstractNumId w:val="9"/>
  </w:num>
  <w:num w:numId="21">
    <w:abstractNumId w:val="7"/>
  </w:num>
  <w:num w:numId="22">
    <w:abstractNumId w:val="17"/>
  </w:num>
  <w:num w:numId="23">
    <w:abstractNumId w:val="16"/>
  </w:num>
  <w:num w:numId="24">
    <w:abstractNumId w:val="24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41AC9"/>
    <w:rsid w:val="00000091"/>
    <w:rsid w:val="00000E50"/>
    <w:rsid w:val="00001189"/>
    <w:rsid w:val="00002946"/>
    <w:rsid w:val="00002CAF"/>
    <w:rsid w:val="00003581"/>
    <w:rsid w:val="00003AE8"/>
    <w:rsid w:val="000047F1"/>
    <w:rsid w:val="00004F46"/>
    <w:rsid w:val="000052CA"/>
    <w:rsid w:val="000053C4"/>
    <w:rsid w:val="000066F2"/>
    <w:rsid w:val="00007183"/>
    <w:rsid w:val="00007533"/>
    <w:rsid w:val="00007FC7"/>
    <w:rsid w:val="00010666"/>
    <w:rsid w:val="00011546"/>
    <w:rsid w:val="00011A31"/>
    <w:rsid w:val="000124B0"/>
    <w:rsid w:val="00012549"/>
    <w:rsid w:val="00012E41"/>
    <w:rsid w:val="0001338D"/>
    <w:rsid w:val="000167EC"/>
    <w:rsid w:val="00016D92"/>
    <w:rsid w:val="0001731E"/>
    <w:rsid w:val="0001749D"/>
    <w:rsid w:val="000200D9"/>
    <w:rsid w:val="00020185"/>
    <w:rsid w:val="00020AAA"/>
    <w:rsid w:val="00020C4F"/>
    <w:rsid w:val="00021931"/>
    <w:rsid w:val="00021AAB"/>
    <w:rsid w:val="00022388"/>
    <w:rsid w:val="00024340"/>
    <w:rsid w:val="000249DB"/>
    <w:rsid w:val="00026FD2"/>
    <w:rsid w:val="0002760E"/>
    <w:rsid w:val="000306DC"/>
    <w:rsid w:val="00030728"/>
    <w:rsid w:val="0003139C"/>
    <w:rsid w:val="000324D9"/>
    <w:rsid w:val="0003283F"/>
    <w:rsid w:val="00032EE8"/>
    <w:rsid w:val="00033D89"/>
    <w:rsid w:val="00033E90"/>
    <w:rsid w:val="00034767"/>
    <w:rsid w:val="0003573E"/>
    <w:rsid w:val="00036E1A"/>
    <w:rsid w:val="000402CF"/>
    <w:rsid w:val="0004162B"/>
    <w:rsid w:val="000421A0"/>
    <w:rsid w:val="00042986"/>
    <w:rsid w:val="00042D69"/>
    <w:rsid w:val="00042DC0"/>
    <w:rsid w:val="000431BF"/>
    <w:rsid w:val="00043C81"/>
    <w:rsid w:val="0004449C"/>
    <w:rsid w:val="00044803"/>
    <w:rsid w:val="00044BB1"/>
    <w:rsid w:val="00044E55"/>
    <w:rsid w:val="00045064"/>
    <w:rsid w:val="000467AA"/>
    <w:rsid w:val="00050D96"/>
    <w:rsid w:val="00051135"/>
    <w:rsid w:val="00051A37"/>
    <w:rsid w:val="0005245D"/>
    <w:rsid w:val="000525C4"/>
    <w:rsid w:val="00052A9E"/>
    <w:rsid w:val="00053F4F"/>
    <w:rsid w:val="0005402C"/>
    <w:rsid w:val="00054C2A"/>
    <w:rsid w:val="00054FFB"/>
    <w:rsid w:val="0005561F"/>
    <w:rsid w:val="00057133"/>
    <w:rsid w:val="00057863"/>
    <w:rsid w:val="00057F76"/>
    <w:rsid w:val="00057FC7"/>
    <w:rsid w:val="00060583"/>
    <w:rsid w:val="00060FB9"/>
    <w:rsid w:val="00061363"/>
    <w:rsid w:val="00061A89"/>
    <w:rsid w:val="00062E16"/>
    <w:rsid w:val="0006327E"/>
    <w:rsid w:val="0006386B"/>
    <w:rsid w:val="00063D13"/>
    <w:rsid w:val="0006400C"/>
    <w:rsid w:val="00064CBC"/>
    <w:rsid w:val="00065003"/>
    <w:rsid w:val="000666F9"/>
    <w:rsid w:val="00066F3C"/>
    <w:rsid w:val="000673A7"/>
    <w:rsid w:val="00067D22"/>
    <w:rsid w:val="00070BC0"/>
    <w:rsid w:val="00070D21"/>
    <w:rsid w:val="00070DB0"/>
    <w:rsid w:val="00070E70"/>
    <w:rsid w:val="0007129E"/>
    <w:rsid w:val="00071615"/>
    <w:rsid w:val="0007164E"/>
    <w:rsid w:val="00071DA6"/>
    <w:rsid w:val="000728A5"/>
    <w:rsid w:val="0007333D"/>
    <w:rsid w:val="00073A90"/>
    <w:rsid w:val="00073B6C"/>
    <w:rsid w:val="000749D7"/>
    <w:rsid w:val="00074A8A"/>
    <w:rsid w:val="00074F17"/>
    <w:rsid w:val="000752D2"/>
    <w:rsid w:val="000758D3"/>
    <w:rsid w:val="000767D1"/>
    <w:rsid w:val="0007744B"/>
    <w:rsid w:val="00077918"/>
    <w:rsid w:val="00081457"/>
    <w:rsid w:val="00081DAE"/>
    <w:rsid w:val="00081F5D"/>
    <w:rsid w:val="00082D44"/>
    <w:rsid w:val="000833A6"/>
    <w:rsid w:val="00083FEC"/>
    <w:rsid w:val="00085341"/>
    <w:rsid w:val="000856B0"/>
    <w:rsid w:val="000859A4"/>
    <w:rsid w:val="000861D3"/>
    <w:rsid w:val="00086295"/>
    <w:rsid w:val="000866BB"/>
    <w:rsid w:val="000909BE"/>
    <w:rsid w:val="00091E89"/>
    <w:rsid w:val="00091F91"/>
    <w:rsid w:val="0009533E"/>
    <w:rsid w:val="0009576D"/>
    <w:rsid w:val="00096331"/>
    <w:rsid w:val="00097AFD"/>
    <w:rsid w:val="000A0014"/>
    <w:rsid w:val="000A0198"/>
    <w:rsid w:val="000A078F"/>
    <w:rsid w:val="000A0AE0"/>
    <w:rsid w:val="000A10C3"/>
    <w:rsid w:val="000A2247"/>
    <w:rsid w:val="000A31ED"/>
    <w:rsid w:val="000A3323"/>
    <w:rsid w:val="000A5032"/>
    <w:rsid w:val="000A51D1"/>
    <w:rsid w:val="000A5520"/>
    <w:rsid w:val="000A5E96"/>
    <w:rsid w:val="000A64A2"/>
    <w:rsid w:val="000A67F2"/>
    <w:rsid w:val="000A685D"/>
    <w:rsid w:val="000A74A3"/>
    <w:rsid w:val="000B08B2"/>
    <w:rsid w:val="000B1588"/>
    <w:rsid w:val="000B1A7D"/>
    <w:rsid w:val="000B1FAD"/>
    <w:rsid w:val="000B230F"/>
    <w:rsid w:val="000B2413"/>
    <w:rsid w:val="000B2B81"/>
    <w:rsid w:val="000B3A91"/>
    <w:rsid w:val="000B4805"/>
    <w:rsid w:val="000B5778"/>
    <w:rsid w:val="000B57D1"/>
    <w:rsid w:val="000B5DC0"/>
    <w:rsid w:val="000B6F38"/>
    <w:rsid w:val="000C0E63"/>
    <w:rsid w:val="000C10B1"/>
    <w:rsid w:val="000C2054"/>
    <w:rsid w:val="000C52D9"/>
    <w:rsid w:val="000C5433"/>
    <w:rsid w:val="000C6038"/>
    <w:rsid w:val="000C77B8"/>
    <w:rsid w:val="000D06A0"/>
    <w:rsid w:val="000D0E68"/>
    <w:rsid w:val="000D19FF"/>
    <w:rsid w:val="000D1DB3"/>
    <w:rsid w:val="000D2057"/>
    <w:rsid w:val="000D3215"/>
    <w:rsid w:val="000D4252"/>
    <w:rsid w:val="000D4687"/>
    <w:rsid w:val="000D5188"/>
    <w:rsid w:val="000D573D"/>
    <w:rsid w:val="000D582A"/>
    <w:rsid w:val="000D5877"/>
    <w:rsid w:val="000D5EB3"/>
    <w:rsid w:val="000D66D9"/>
    <w:rsid w:val="000D68BD"/>
    <w:rsid w:val="000D6F9C"/>
    <w:rsid w:val="000E185F"/>
    <w:rsid w:val="000E18D4"/>
    <w:rsid w:val="000E1A8B"/>
    <w:rsid w:val="000E260C"/>
    <w:rsid w:val="000E29D3"/>
    <w:rsid w:val="000E2B68"/>
    <w:rsid w:val="000E3F41"/>
    <w:rsid w:val="000E4991"/>
    <w:rsid w:val="000E4A08"/>
    <w:rsid w:val="000E5DC7"/>
    <w:rsid w:val="000E6A6B"/>
    <w:rsid w:val="000E72AD"/>
    <w:rsid w:val="000E7978"/>
    <w:rsid w:val="000E7B8A"/>
    <w:rsid w:val="000E7CAF"/>
    <w:rsid w:val="000F04ED"/>
    <w:rsid w:val="000F0695"/>
    <w:rsid w:val="000F121E"/>
    <w:rsid w:val="000F127F"/>
    <w:rsid w:val="000F1312"/>
    <w:rsid w:val="000F1D21"/>
    <w:rsid w:val="000F3E55"/>
    <w:rsid w:val="000F4177"/>
    <w:rsid w:val="000F6D0B"/>
    <w:rsid w:val="000F754E"/>
    <w:rsid w:val="00100D0B"/>
    <w:rsid w:val="001012ED"/>
    <w:rsid w:val="00101A20"/>
    <w:rsid w:val="00101FCE"/>
    <w:rsid w:val="00102B60"/>
    <w:rsid w:val="00105A87"/>
    <w:rsid w:val="00105D07"/>
    <w:rsid w:val="001063BF"/>
    <w:rsid w:val="001066A7"/>
    <w:rsid w:val="001078EC"/>
    <w:rsid w:val="0011219B"/>
    <w:rsid w:val="0011252B"/>
    <w:rsid w:val="0011258E"/>
    <w:rsid w:val="00114341"/>
    <w:rsid w:val="0011516F"/>
    <w:rsid w:val="001155CD"/>
    <w:rsid w:val="00115F16"/>
    <w:rsid w:val="0011606B"/>
    <w:rsid w:val="00116CA7"/>
    <w:rsid w:val="00117410"/>
    <w:rsid w:val="0012035E"/>
    <w:rsid w:val="00121AC6"/>
    <w:rsid w:val="00122A0E"/>
    <w:rsid w:val="00122ECB"/>
    <w:rsid w:val="00123241"/>
    <w:rsid w:val="0012328E"/>
    <w:rsid w:val="00124089"/>
    <w:rsid w:val="001241BE"/>
    <w:rsid w:val="0012526E"/>
    <w:rsid w:val="00125741"/>
    <w:rsid w:val="00125BA7"/>
    <w:rsid w:val="00125D11"/>
    <w:rsid w:val="00125FE5"/>
    <w:rsid w:val="001265A3"/>
    <w:rsid w:val="00126DF7"/>
    <w:rsid w:val="00126E17"/>
    <w:rsid w:val="00127797"/>
    <w:rsid w:val="0013093B"/>
    <w:rsid w:val="001311F0"/>
    <w:rsid w:val="00131416"/>
    <w:rsid w:val="001322CD"/>
    <w:rsid w:val="001324CF"/>
    <w:rsid w:val="00133267"/>
    <w:rsid w:val="0013373B"/>
    <w:rsid w:val="001338E7"/>
    <w:rsid w:val="001345F0"/>
    <w:rsid w:val="00136919"/>
    <w:rsid w:val="00140E82"/>
    <w:rsid w:val="0014126F"/>
    <w:rsid w:val="00141321"/>
    <w:rsid w:val="001416FD"/>
    <w:rsid w:val="00141D2B"/>
    <w:rsid w:val="00141E1A"/>
    <w:rsid w:val="001447C9"/>
    <w:rsid w:val="0014595C"/>
    <w:rsid w:val="0014638C"/>
    <w:rsid w:val="00146599"/>
    <w:rsid w:val="00147747"/>
    <w:rsid w:val="0014789E"/>
    <w:rsid w:val="00147EE8"/>
    <w:rsid w:val="001501B6"/>
    <w:rsid w:val="00150479"/>
    <w:rsid w:val="00150F01"/>
    <w:rsid w:val="001511BE"/>
    <w:rsid w:val="00151227"/>
    <w:rsid w:val="00152F94"/>
    <w:rsid w:val="00154203"/>
    <w:rsid w:val="001547C2"/>
    <w:rsid w:val="00154AFC"/>
    <w:rsid w:val="00155240"/>
    <w:rsid w:val="00155F1C"/>
    <w:rsid w:val="001569D1"/>
    <w:rsid w:val="001570F5"/>
    <w:rsid w:val="00157E56"/>
    <w:rsid w:val="00160187"/>
    <w:rsid w:val="001602AA"/>
    <w:rsid w:val="00160C63"/>
    <w:rsid w:val="00160F35"/>
    <w:rsid w:val="001614D2"/>
    <w:rsid w:val="00161E2C"/>
    <w:rsid w:val="00163069"/>
    <w:rsid w:val="00163EF7"/>
    <w:rsid w:val="00164C0A"/>
    <w:rsid w:val="00166107"/>
    <w:rsid w:val="00166BF8"/>
    <w:rsid w:val="001673F0"/>
    <w:rsid w:val="001679D3"/>
    <w:rsid w:val="00167BEE"/>
    <w:rsid w:val="00167FC9"/>
    <w:rsid w:val="0017108B"/>
    <w:rsid w:val="00172018"/>
    <w:rsid w:val="001728E9"/>
    <w:rsid w:val="00173025"/>
    <w:rsid w:val="0017336E"/>
    <w:rsid w:val="001741B5"/>
    <w:rsid w:val="0017448A"/>
    <w:rsid w:val="00176E8D"/>
    <w:rsid w:val="00176FFA"/>
    <w:rsid w:val="001779A9"/>
    <w:rsid w:val="00177C9F"/>
    <w:rsid w:val="00181CAB"/>
    <w:rsid w:val="00182368"/>
    <w:rsid w:val="001832C1"/>
    <w:rsid w:val="00183348"/>
    <w:rsid w:val="0018357B"/>
    <w:rsid w:val="00183C2E"/>
    <w:rsid w:val="00184064"/>
    <w:rsid w:val="001841B4"/>
    <w:rsid w:val="0018464A"/>
    <w:rsid w:val="00185466"/>
    <w:rsid w:val="00186CDA"/>
    <w:rsid w:val="001873CE"/>
    <w:rsid w:val="00187514"/>
    <w:rsid w:val="0018782C"/>
    <w:rsid w:val="00187A42"/>
    <w:rsid w:val="001901F2"/>
    <w:rsid w:val="001906DE"/>
    <w:rsid w:val="00190DE1"/>
    <w:rsid w:val="001911EE"/>
    <w:rsid w:val="0019261D"/>
    <w:rsid w:val="0019400D"/>
    <w:rsid w:val="00194691"/>
    <w:rsid w:val="00195BE6"/>
    <w:rsid w:val="0019648C"/>
    <w:rsid w:val="001966D7"/>
    <w:rsid w:val="00196A10"/>
    <w:rsid w:val="0019743B"/>
    <w:rsid w:val="00197764"/>
    <w:rsid w:val="00197804"/>
    <w:rsid w:val="001A11E8"/>
    <w:rsid w:val="001A250C"/>
    <w:rsid w:val="001A4336"/>
    <w:rsid w:val="001A4763"/>
    <w:rsid w:val="001A5BF6"/>
    <w:rsid w:val="001A5C48"/>
    <w:rsid w:val="001A6749"/>
    <w:rsid w:val="001A7682"/>
    <w:rsid w:val="001A7B34"/>
    <w:rsid w:val="001B0EFC"/>
    <w:rsid w:val="001B12CB"/>
    <w:rsid w:val="001B1B1A"/>
    <w:rsid w:val="001B23B2"/>
    <w:rsid w:val="001B2CF6"/>
    <w:rsid w:val="001B2F62"/>
    <w:rsid w:val="001B304B"/>
    <w:rsid w:val="001B4FE5"/>
    <w:rsid w:val="001B7C9B"/>
    <w:rsid w:val="001C1208"/>
    <w:rsid w:val="001C264B"/>
    <w:rsid w:val="001C33EB"/>
    <w:rsid w:val="001C3D88"/>
    <w:rsid w:val="001C502A"/>
    <w:rsid w:val="001C5086"/>
    <w:rsid w:val="001C52CD"/>
    <w:rsid w:val="001C5D6F"/>
    <w:rsid w:val="001C6567"/>
    <w:rsid w:val="001C6F42"/>
    <w:rsid w:val="001C70C0"/>
    <w:rsid w:val="001C7A97"/>
    <w:rsid w:val="001D14DC"/>
    <w:rsid w:val="001D19CC"/>
    <w:rsid w:val="001D2B74"/>
    <w:rsid w:val="001D4F24"/>
    <w:rsid w:val="001D559D"/>
    <w:rsid w:val="001D57E2"/>
    <w:rsid w:val="001D5927"/>
    <w:rsid w:val="001D5A5F"/>
    <w:rsid w:val="001D5F1D"/>
    <w:rsid w:val="001D6501"/>
    <w:rsid w:val="001D6B51"/>
    <w:rsid w:val="001D71E8"/>
    <w:rsid w:val="001D75E5"/>
    <w:rsid w:val="001D7DC9"/>
    <w:rsid w:val="001E067C"/>
    <w:rsid w:val="001E1C86"/>
    <w:rsid w:val="001E2195"/>
    <w:rsid w:val="001E2798"/>
    <w:rsid w:val="001E3AE6"/>
    <w:rsid w:val="001E3D7B"/>
    <w:rsid w:val="001E4249"/>
    <w:rsid w:val="001E4FCA"/>
    <w:rsid w:val="001E547D"/>
    <w:rsid w:val="001E5D7D"/>
    <w:rsid w:val="001E5DAA"/>
    <w:rsid w:val="001E6477"/>
    <w:rsid w:val="001E6BED"/>
    <w:rsid w:val="001E7ECB"/>
    <w:rsid w:val="001F0A54"/>
    <w:rsid w:val="001F0FF7"/>
    <w:rsid w:val="001F1552"/>
    <w:rsid w:val="001F176A"/>
    <w:rsid w:val="001F1947"/>
    <w:rsid w:val="001F2119"/>
    <w:rsid w:val="001F2FFF"/>
    <w:rsid w:val="001F33D5"/>
    <w:rsid w:val="001F4B4D"/>
    <w:rsid w:val="001F4D24"/>
    <w:rsid w:val="001F61D7"/>
    <w:rsid w:val="001F633D"/>
    <w:rsid w:val="001F65E0"/>
    <w:rsid w:val="001F6BAC"/>
    <w:rsid w:val="001F796E"/>
    <w:rsid w:val="00201524"/>
    <w:rsid w:val="00201C07"/>
    <w:rsid w:val="00201C48"/>
    <w:rsid w:val="00204177"/>
    <w:rsid w:val="002043F5"/>
    <w:rsid w:val="00204F39"/>
    <w:rsid w:val="002051F6"/>
    <w:rsid w:val="00205A37"/>
    <w:rsid w:val="00205FC7"/>
    <w:rsid w:val="002068BE"/>
    <w:rsid w:val="00206D45"/>
    <w:rsid w:val="00206DA8"/>
    <w:rsid w:val="002073E5"/>
    <w:rsid w:val="002075CE"/>
    <w:rsid w:val="00210140"/>
    <w:rsid w:val="00212B01"/>
    <w:rsid w:val="00213B70"/>
    <w:rsid w:val="00213FF6"/>
    <w:rsid w:val="0021497B"/>
    <w:rsid w:val="0021538A"/>
    <w:rsid w:val="00215A0B"/>
    <w:rsid w:val="002173DD"/>
    <w:rsid w:val="0022161D"/>
    <w:rsid w:val="0022219E"/>
    <w:rsid w:val="002227CF"/>
    <w:rsid w:val="00223BDC"/>
    <w:rsid w:val="00223C41"/>
    <w:rsid w:val="00223DDF"/>
    <w:rsid w:val="00223F27"/>
    <w:rsid w:val="002245DF"/>
    <w:rsid w:val="00224A4B"/>
    <w:rsid w:val="00225550"/>
    <w:rsid w:val="002256CE"/>
    <w:rsid w:val="00225718"/>
    <w:rsid w:val="00226A82"/>
    <w:rsid w:val="002274C7"/>
    <w:rsid w:val="00227C0D"/>
    <w:rsid w:val="00227D0B"/>
    <w:rsid w:val="00227E2C"/>
    <w:rsid w:val="0023058E"/>
    <w:rsid w:val="002315AB"/>
    <w:rsid w:val="002331A9"/>
    <w:rsid w:val="00233866"/>
    <w:rsid w:val="00233CA5"/>
    <w:rsid w:val="00233E15"/>
    <w:rsid w:val="00233E9A"/>
    <w:rsid w:val="00234893"/>
    <w:rsid w:val="00234C07"/>
    <w:rsid w:val="00235074"/>
    <w:rsid w:val="002351D8"/>
    <w:rsid w:val="00236AE2"/>
    <w:rsid w:val="002370D1"/>
    <w:rsid w:val="002377B1"/>
    <w:rsid w:val="002416AC"/>
    <w:rsid w:val="00241D04"/>
    <w:rsid w:val="00242496"/>
    <w:rsid w:val="00243BD8"/>
    <w:rsid w:val="00244088"/>
    <w:rsid w:val="00244E78"/>
    <w:rsid w:val="002450AD"/>
    <w:rsid w:val="0024535C"/>
    <w:rsid w:val="00245503"/>
    <w:rsid w:val="00246036"/>
    <w:rsid w:val="00246482"/>
    <w:rsid w:val="0024709A"/>
    <w:rsid w:val="00247236"/>
    <w:rsid w:val="00247A07"/>
    <w:rsid w:val="00251131"/>
    <w:rsid w:val="0025139D"/>
    <w:rsid w:val="00251425"/>
    <w:rsid w:val="00251A42"/>
    <w:rsid w:val="00253ABD"/>
    <w:rsid w:val="00253F14"/>
    <w:rsid w:val="00256506"/>
    <w:rsid w:val="002568DB"/>
    <w:rsid w:val="00256D32"/>
    <w:rsid w:val="00256DC4"/>
    <w:rsid w:val="002603C3"/>
    <w:rsid w:val="00261699"/>
    <w:rsid w:val="002621E2"/>
    <w:rsid w:val="00262909"/>
    <w:rsid w:val="00262D64"/>
    <w:rsid w:val="0026307A"/>
    <w:rsid w:val="00264269"/>
    <w:rsid w:val="002642F2"/>
    <w:rsid w:val="00265588"/>
    <w:rsid w:val="00265742"/>
    <w:rsid w:val="00266609"/>
    <w:rsid w:val="002668D9"/>
    <w:rsid w:val="00267F8B"/>
    <w:rsid w:val="00270F22"/>
    <w:rsid w:val="00272AF5"/>
    <w:rsid w:val="00272E60"/>
    <w:rsid w:val="00273177"/>
    <w:rsid w:val="002731B0"/>
    <w:rsid w:val="00273BC8"/>
    <w:rsid w:val="00274CAF"/>
    <w:rsid w:val="0027598E"/>
    <w:rsid w:val="00275D1A"/>
    <w:rsid w:val="00276548"/>
    <w:rsid w:val="00276F18"/>
    <w:rsid w:val="00277142"/>
    <w:rsid w:val="00280A6E"/>
    <w:rsid w:val="00281044"/>
    <w:rsid w:val="00281524"/>
    <w:rsid w:val="00282476"/>
    <w:rsid w:val="00283E79"/>
    <w:rsid w:val="0028418E"/>
    <w:rsid w:val="0028448D"/>
    <w:rsid w:val="00285094"/>
    <w:rsid w:val="00286271"/>
    <w:rsid w:val="002874FB"/>
    <w:rsid w:val="00290656"/>
    <w:rsid w:val="00291CC8"/>
    <w:rsid w:val="00292E90"/>
    <w:rsid w:val="00293D5E"/>
    <w:rsid w:val="00293FD8"/>
    <w:rsid w:val="00294F76"/>
    <w:rsid w:val="00295148"/>
    <w:rsid w:val="00295610"/>
    <w:rsid w:val="00295AE6"/>
    <w:rsid w:val="00295F17"/>
    <w:rsid w:val="00297010"/>
    <w:rsid w:val="002976FD"/>
    <w:rsid w:val="00297E61"/>
    <w:rsid w:val="002A043C"/>
    <w:rsid w:val="002A1C2A"/>
    <w:rsid w:val="002A2DA5"/>
    <w:rsid w:val="002A320D"/>
    <w:rsid w:val="002A330E"/>
    <w:rsid w:val="002A3A66"/>
    <w:rsid w:val="002A48C7"/>
    <w:rsid w:val="002A49CB"/>
    <w:rsid w:val="002A5028"/>
    <w:rsid w:val="002A545A"/>
    <w:rsid w:val="002A5C01"/>
    <w:rsid w:val="002A61CE"/>
    <w:rsid w:val="002A6E4C"/>
    <w:rsid w:val="002B0093"/>
    <w:rsid w:val="002B00FC"/>
    <w:rsid w:val="002B0480"/>
    <w:rsid w:val="002B1126"/>
    <w:rsid w:val="002B13CD"/>
    <w:rsid w:val="002B17CE"/>
    <w:rsid w:val="002B1E37"/>
    <w:rsid w:val="002B2DD5"/>
    <w:rsid w:val="002B2FB4"/>
    <w:rsid w:val="002B38DF"/>
    <w:rsid w:val="002B3A0F"/>
    <w:rsid w:val="002B3CA6"/>
    <w:rsid w:val="002B3FD1"/>
    <w:rsid w:val="002B6515"/>
    <w:rsid w:val="002B73DB"/>
    <w:rsid w:val="002B7B15"/>
    <w:rsid w:val="002C0DCA"/>
    <w:rsid w:val="002C1D1D"/>
    <w:rsid w:val="002C1E56"/>
    <w:rsid w:val="002C20A0"/>
    <w:rsid w:val="002C254D"/>
    <w:rsid w:val="002C2AB2"/>
    <w:rsid w:val="002C3C4D"/>
    <w:rsid w:val="002C3ED6"/>
    <w:rsid w:val="002C4CFB"/>
    <w:rsid w:val="002C53BB"/>
    <w:rsid w:val="002C5A8E"/>
    <w:rsid w:val="002C5E8F"/>
    <w:rsid w:val="002C624A"/>
    <w:rsid w:val="002C6F0E"/>
    <w:rsid w:val="002C78E7"/>
    <w:rsid w:val="002C7C15"/>
    <w:rsid w:val="002D053B"/>
    <w:rsid w:val="002D08E2"/>
    <w:rsid w:val="002D0C9C"/>
    <w:rsid w:val="002D0F1C"/>
    <w:rsid w:val="002D1E9E"/>
    <w:rsid w:val="002D2473"/>
    <w:rsid w:val="002D3AD3"/>
    <w:rsid w:val="002D3FF2"/>
    <w:rsid w:val="002D60A9"/>
    <w:rsid w:val="002D622E"/>
    <w:rsid w:val="002D6297"/>
    <w:rsid w:val="002D7D33"/>
    <w:rsid w:val="002E0A07"/>
    <w:rsid w:val="002E1ABE"/>
    <w:rsid w:val="002E1D6F"/>
    <w:rsid w:val="002E2A86"/>
    <w:rsid w:val="002E300B"/>
    <w:rsid w:val="002E30DC"/>
    <w:rsid w:val="002E3DDE"/>
    <w:rsid w:val="002E3E88"/>
    <w:rsid w:val="002E59D4"/>
    <w:rsid w:val="002E61B9"/>
    <w:rsid w:val="002E63E4"/>
    <w:rsid w:val="002E6DB2"/>
    <w:rsid w:val="002E6F9E"/>
    <w:rsid w:val="002E7D29"/>
    <w:rsid w:val="002F0505"/>
    <w:rsid w:val="002F1161"/>
    <w:rsid w:val="002F21C7"/>
    <w:rsid w:val="002F26FF"/>
    <w:rsid w:val="002F3324"/>
    <w:rsid w:val="002F3AFF"/>
    <w:rsid w:val="002F3EA7"/>
    <w:rsid w:val="002F47E9"/>
    <w:rsid w:val="002F486F"/>
    <w:rsid w:val="002F6029"/>
    <w:rsid w:val="002F644E"/>
    <w:rsid w:val="002F75B3"/>
    <w:rsid w:val="002F7960"/>
    <w:rsid w:val="002F7D0C"/>
    <w:rsid w:val="003003C2"/>
    <w:rsid w:val="00300579"/>
    <w:rsid w:val="00300AC8"/>
    <w:rsid w:val="00300B66"/>
    <w:rsid w:val="00300C67"/>
    <w:rsid w:val="00300E00"/>
    <w:rsid w:val="00301794"/>
    <w:rsid w:val="003022A4"/>
    <w:rsid w:val="00302AA7"/>
    <w:rsid w:val="003031AE"/>
    <w:rsid w:val="00303229"/>
    <w:rsid w:val="00303AF8"/>
    <w:rsid w:val="0030472A"/>
    <w:rsid w:val="00304AB4"/>
    <w:rsid w:val="00304F49"/>
    <w:rsid w:val="00305D6B"/>
    <w:rsid w:val="0030637F"/>
    <w:rsid w:val="00306B1F"/>
    <w:rsid w:val="00307804"/>
    <w:rsid w:val="00307BBB"/>
    <w:rsid w:val="00307D60"/>
    <w:rsid w:val="00307DF5"/>
    <w:rsid w:val="0031020C"/>
    <w:rsid w:val="003103CA"/>
    <w:rsid w:val="003122D7"/>
    <w:rsid w:val="003124BF"/>
    <w:rsid w:val="00313106"/>
    <w:rsid w:val="003131EA"/>
    <w:rsid w:val="003141D3"/>
    <w:rsid w:val="00314822"/>
    <w:rsid w:val="00314D1B"/>
    <w:rsid w:val="0031525B"/>
    <w:rsid w:val="00315C9E"/>
    <w:rsid w:val="003163F9"/>
    <w:rsid w:val="003175EC"/>
    <w:rsid w:val="003178D0"/>
    <w:rsid w:val="00320FE8"/>
    <w:rsid w:val="00321C88"/>
    <w:rsid w:val="00321F26"/>
    <w:rsid w:val="00322911"/>
    <w:rsid w:val="003235D6"/>
    <w:rsid w:val="00324553"/>
    <w:rsid w:val="0032587B"/>
    <w:rsid w:val="00326AF0"/>
    <w:rsid w:val="00326BE3"/>
    <w:rsid w:val="0033064B"/>
    <w:rsid w:val="00330E55"/>
    <w:rsid w:val="0033264C"/>
    <w:rsid w:val="0033291F"/>
    <w:rsid w:val="00333370"/>
    <w:rsid w:val="00333847"/>
    <w:rsid w:val="00333B9C"/>
    <w:rsid w:val="00334F14"/>
    <w:rsid w:val="00335DA1"/>
    <w:rsid w:val="003365DB"/>
    <w:rsid w:val="0033687B"/>
    <w:rsid w:val="0034062D"/>
    <w:rsid w:val="00340BE2"/>
    <w:rsid w:val="00340C37"/>
    <w:rsid w:val="0034131C"/>
    <w:rsid w:val="00341AC9"/>
    <w:rsid w:val="00341CD4"/>
    <w:rsid w:val="00342576"/>
    <w:rsid w:val="00342F1E"/>
    <w:rsid w:val="003432DD"/>
    <w:rsid w:val="00343EB3"/>
    <w:rsid w:val="00346285"/>
    <w:rsid w:val="003464B5"/>
    <w:rsid w:val="00346D36"/>
    <w:rsid w:val="00347BAF"/>
    <w:rsid w:val="00347CDB"/>
    <w:rsid w:val="00347E42"/>
    <w:rsid w:val="00350265"/>
    <w:rsid w:val="00350502"/>
    <w:rsid w:val="0035066F"/>
    <w:rsid w:val="00350CE7"/>
    <w:rsid w:val="00350D6B"/>
    <w:rsid w:val="00350DC2"/>
    <w:rsid w:val="0035110A"/>
    <w:rsid w:val="0035163B"/>
    <w:rsid w:val="00352667"/>
    <w:rsid w:val="00353294"/>
    <w:rsid w:val="00353596"/>
    <w:rsid w:val="00353F62"/>
    <w:rsid w:val="0035405C"/>
    <w:rsid w:val="00354C2B"/>
    <w:rsid w:val="003554C2"/>
    <w:rsid w:val="003555D0"/>
    <w:rsid w:val="00355CB4"/>
    <w:rsid w:val="00355EAF"/>
    <w:rsid w:val="0035673D"/>
    <w:rsid w:val="00356B03"/>
    <w:rsid w:val="0035789D"/>
    <w:rsid w:val="00360819"/>
    <w:rsid w:val="00360AFD"/>
    <w:rsid w:val="00360D3E"/>
    <w:rsid w:val="003613DB"/>
    <w:rsid w:val="0036209C"/>
    <w:rsid w:val="003624F1"/>
    <w:rsid w:val="00362528"/>
    <w:rsid w:val="003649C7"/>
    <w:rsid w:val="00364B8D"/>
    <w:rsid w:val="00364C8F"/>
    <w:rsid w:val="00365538"/>
    <w:rsid w:val="00366726"/>
    <w:rsid w:val="00367ED7"/>
    <w:rsid w:val="00370ADE"/>
    <w:rsid w:val="00370CB4"/>
    <w:rsid w:val="00372877"/>
    <w:rsid w:val="003735C3"/>
    <w:rsid w:val="00373BD3"/>
    <w:rsid w:val="00373DD7"/>
    <w:rsid w:val="003742EA"/>
    <w:rsid w:val="003743A4"/>
    <w:rsid w:val="0037462D"/>
    <w:rsid w:val="0037473B"/>
    <w:rsid w:val="00374DEE"/>
    <w:rsid w:val="0037537A"/>
    <w:rsid w:val="003756FD"/>
    <w:rsid w:val="00376608"/>
    <w:rsid w:val="00376ACF"/>
    <w:rsid w:val="00377345"/>
    <w:rsid w:val="003773AA"/>
    <w:rsid w:val="0038005C"/>
    <w:rsid w:val="003800A2"/>
    <w:rsid w:val="00380916"/>
    <w:rsid w:val="003810B5"/>
    <w:rsid w:val="003817A9"/>
    <w:rsid w:val="00381A06"/>
    <w:rsid w:val="00382990"/>
    <w:rsid w:val="0038411C"/>
    <w:rsid w:val="00384F74"/>
    <w:rsid w:val="00385040"/>
    <w:rsid w:val="00386045"/>
    <w:rsid w:val="003860FF"/>
    <w:rsid w:val="0038638B"/>
    <w:rsid w:val="0038670B"/>
    <w:rsid w:val="00387148"/>
    <w:rsid w:val="003876A7"/>
    <w:rsid w:val="003876B9"/>
    <w:rsid w:val="003877AE"/>
    <w:rsid w:val="00387C63"/>
    <w:rsid w:val="00387C79"/>
    <w:rsid w:val="00390D99"/>
    <w:rsid w:val="0039111D"/>
    <w:rsid w:val="003916D3"/>
    <w:rsid w:val="00391A0A"/>
    <w:rsid w:val="00393A80"/>
    <w:rsid w:val="003951F4"/>
    <w:rsid w:val="003A0995"/>
    <w:rsid w:val="003A0BAD"/>
    <w:rsid w:val="003A134C"/>
    <w:rsid w:val="003A1684"/>
    <w:rsid w:val="003A1FBB"/>
    <w:rsid w:val="003A22BF"/>
    <w:rsid w:val="003A28F7"/>
    <w:rsid w:val="003A2AD1"/>
    <w:rsid w:val="003A2C07"/>
    <w:rsid w:val="003A2CBB"/>
    <w:rsid w:val="003A4655"/>
    <w:rsid w:val="003A5137"/>
    <w:rsid w:val="003A523F"/>
    <w:rsid w:val="003A6C10"/>
    <w:rsid w:val="003B03BD"/>
    <w:rsid w:val="003B0798"/>
    <w:rsid w:val="003B09B7"/>
    <w:rsid w:val="003B2DFC"/>
    <w:rsid w:val="003B366C"/>
    <w:rsid w:val="003B42FA"/>
    <w:rsid w:val="003B45C7"/>
    <w:rsid w:val="003B4714"/>
    <w:rsid w:val="003B4ED5"/>
    <w:rsid w:val="003B516E"/>
    <w:rsid w:val="003B52A0"/>
    <w:rsid w:val="003B7205"/>
    <w:rsid w:val="003B7BAC"/>
    <w:rsid w:val="003C0A31"/>
    <w:rsid w:val="003C1E36"/>
    <w:rsid w:val="003C1FB7"/>
    <w:rsid w:val="003C2442"/>
    <w:rsid w:val="003C29BA"/>
    <w:rsid w:val="003C340C"/>
    <w:rsid w:val="003C3ACA"/>
    <w:rsid w:val="003C3F35"/>
    <w:rsid w:val="003C5229"/>
    <w:rsid w:val="003C65FF"/>
    <w:rsid w:val="003C7975"/>
    <w:rsid w:val="003C7ED9"/>
    <w:rsid w:val="003D0FA8"/>
    <w:rsid w:val="003D15FD"/>
    <w:rsid w:val="003D1AAA"/>
    <w:rsid w:val="003D3B3B"/>
    <w:rsid w:val="003D3CA4"/>
    <w:rsid w:val="003D3E40"/>
    <w:rsid w:val="003D4142"/>
    <w:rsid w:val="003D4E0F"/>
    <w:rsid w:val="003D53C4"/>
    <w:rsid w:val="003D572E"/>
    <w:rsid w:val="003D5EA8"/>
    <w:rsid w:val="003D711F"/>
    <w:rsid w:val="003D74B7"/>
    <w:rsid w:val="003E00ED"/>
    <w:rsid w:val="003E0891"/>
    <w:rsid w:val="003E11DB"/>
    <w:rsid w:val="003E12BD"/>
    <w:rsid w:val="003E18A6"/>
    <w:rsid w:val="003E21E9"/>
    <w:rsid w:val="003E3933"/>
    <w:rsid w:val="003E48FB"/>
    <w:rsid w:val="003E52B4"/>
    <w:rsid w:val="003E57A9"/>
    <w:rsid w:val="003E63C6"/>
    <w:rsid w:val="003E65AB"/>
    <w:rsid w:val="003E6776"/>
    <w:rsid w:val="003E778F"/>
    <w:rsid w:val="003E7E2B"/>
    <w:rsid w:val="003F035D"/>
    <w:rsid w:val="003F125D"/>
    <w:rsid w:val="003F1790"/>
    <w:rsid w:val="003F2F53"/>
    <w:rsid w:val="003F32B4"/>
    <w:rsid w:val="003F392C"/>
    <w:rsid w:val="003F5F87"/>
    <w:rsid w:val="003F6064"/>
    <w:rsid w:val="003F69A3"/>
    <w:rsid w:val="003F6E87"/>
    <w:rsid w:val="0040035E"/>
    <w:rsid w:val="00400839"/>
    <w:rsid w:val="00401B4B"/>
    <w:rsid w:val="00402694"/>
    <w:rsid w:val="004032A4"/>
    <w:rsid w:val="00403726"/>
    <w:rsid w:val="00403BAE"/>
    <w:rsid w:val="00403EAC"/>
    <w:rsid w:val="00404958"/>
    <w:rsid w:val="00404F5F"/>
    <w:rsid w:val="004050BF"/>
    <w:rsid w:val="00405799"/>
    <w:rsid w:val="004063A4"/>
    <w:rsid w:val="00406F57"/>
    <w:rsid w:val="00410067"/>
    <w:rsid w:val="0041037F"/>
    <w:rsid w:val="00410A4B"/>
    <w:rsid w:val="00410A72"/>
    <w:rsid w:val="00411E84"/>
    <w:rsid w:val="00411FBF"/>
    <w:rsid w:val="00412B5C"/>
    <w:rsid w:val="00413070"/>
    <w:rsid w:val="004136CB"/>
    <w:rsid w:val="00413B8F"/>
    <w:rsid w:val="00413BEA"/>
    <w:rsid w:val="00413F86"/>
    <w:rsid w:val="00415C75"/>
    <w:rsid w:val="00415CEF"/>
    <w:rsid w:val="00416A6F"/>
    <w:rsid w:val="00416DCD"/>
    <w:rsid w:val="00416FED"/>
    <w:rsid w:val="00417ECB"/>
    <w:rsid w:val="00420336"/>
    <w:rsid w:val="00420C89"/>
    <w:rsid w:val="004218FA"/>
    <w:rsid w:val="0042217A"/>
    <w:rsid w:val="00423240"/>
    <w:rsid w:val="004234ED"/>
    <w:rsid w:val="004242D6"/>
    <w:rsid w:val="00424915"/>
    <w:rsid w:val="004265B1"/>
    <w:rsid w:val="004267DB"/>
    <w:rsid w:val="004278E3"/>
    <w:rsid w:val="004303B5"/>
    <w:rsid w:val="00431192"/>
    <w:rsid w:val="00431C60"/>
    <w:rsid w:val="00431DDD"/>
    <w:rsid w:val="0043208B"/>
    <w:rsid w:val="00432254"/>
    <w:rsid w:val="0043307D"/>
    <w:rsid w:val="00433596"/>
    <w:rsid w:val="004337B7"/>
    <w:rsid w:val="00433CDD"/>
    <w:rsid w:val="00434290"/>
    <w:rsid w:val="00434347"/>
    <w:rsid w:val="00434686"/>
    <w:rsid w:val="00434C4B"/>
    <w:rsid w:val="00434E46"/>
    <w:rsid w:val="00435688"/>
    <w:rsid w:val="004360A8"/>
    <w:rsid w:val="00437391"/>
    <w:rsid w:val="00437B78"/>
    <w:rsid w:val="004403D5"/>
    <w:rsid w:val="004409D8"/>
    <w:rsid w:val="00440A80"/>
    <w:rsid w:val="00440C06"/>
    <w:rsid w:val="00441239"/>
    <w:rsid w:val="004419D4"/>
    <w:rsid w:val="00444B5B"/>
    <w:rsid w:val="00444FF4"/>
    <w:rsid w:val="00445194"/>
    <w:rsid w:val="00445A6A"/>
    <w:rsid w:val="00445AB5"/>
    <w:rsid w:val="00445BCC"/>
    <w:rsid w:val="00446662"/>
    <w:rsid w:val="00446684"/>
    <w:rsid w:val="00447AA4"/>
    <w:rsid w:val="00447E04"/>
    <w:rsid w:val="004503B3"/>
    <w:rsid w:val="004507B5"/>
    <w:rsid w:val="004509BD"/>
    <w:rsid w:val="00451C04"/>
    <w:rsid w:val="00453BDE"/>
    <w:rsid w:val="00453DE1"/>
    <w:rsid w:val="0045448E"/>
    <w:rsid w:val="0045481C"/>
    <w:rsid w:val="00455073"/>
    <w:rsid w:val="0045561C"/>
    <w:rsid w:val="004576AC"/>
    <w:rsid w:val="00457AEF"/>
    <w:rsid w:val="004617F7"/>
    <w:rsid w:val="00461C7F"/>
    <w:rsid w:val="004626A6"/>
    <w:rsid w:val="00462E29"/>
    <w:rsid w:val="0046303D"/>
    <w:rsid w:val="00463136"/>
    <w:rsid w:val="00463301"/>
    <w:rsid w:val="00463894"/>
    <w:rsid w:val="00463B70"/>
    <w:rsid w:val="00464BB8"/>
    <w:rsid w:val="00465A99"/>
    <w:rsid w:val="004700A2"/>
    <w:rsid w:val="004710A0"/>
    <w:rsid w:val="00471901"/>
    <w:rsid w:val="004724CF"/>
    <w:rsid w:val="00474B08"/>
    <w:rsid w:val="00475F79"/>
    <w:rsid w:val="0047683A"/>
    <w:rsid w:val="00476C6D"/>
    <w:rsid w:val="00476DE8"/>
    <w:rsid w:val="00477F47"/>
    <w:rsid w:val="00480F01"/>
    <w:rsid w:val="0048139A"/>
    <w:rsid w:val="00481525"/>
    <w:rsid w:val="004816B1"/>
    <w:rsid w:val="00481825"/>
    <w:rsid w:val="00482815"/>
    <w:rsid w:val="00483BB1"/>
    <w:rsid w:val="00483DC5"/>
    <w:rsid w:val="00483FFE"/>
    <w:rsid w:val="00484284"/>
    <w:rsid w:val="0048481D"/>
    <w:rsid w:val="00484AAF"/>
    <w:rsid w:val="00485B1B"/>
    <w:rsid w:val="00486115"/>
    <w:rsid w:val="00487477"/>
    <w:rsid w:val="0048784C"/>
    <w:rsid w:val="00487E23"/>
    <w:rsid w:val="0049035A"/>
    <w:rsid w:val="00491436"/>
    <w:rsid w:val="00491593"/>
    <w:rsid w:val="00491C45"/>
    <w:rsid w:val="0049280F"/>
    <w:rsid w:val="00492AEF"/>
    <w:rsid w:val="00492BE8"/>
    <w:rsid w:val="00494BAF"/>
    <w:rsid w:val="00495774"/>
    <w:rsid w:val="004960C7"/>
    <w:rsid w:val="0049679D"/>
    <w:rsid w:val="00497E33"/>
    <w:rsid w:val="00497EC9"/>
    <w:rsid w:val="004A071C"/>
    <w:rsid w:val="004A0A1F"/>
    <w:rsid w:val="004A1139"/>
    <w:rsid w:val="004A16E5"/>
    <w:rsid w:val="004A17D0"/>
    <w:rsid w:val="004A18F2"/>
    <w:rsid w:val="004A299F"/>
    <w:rsid w:val="004A30E2"/>
    <w:rsid w:val="004A32FA"/>
    <w:rsid w:val="004A3958"/>
    <w:rsid w:val="004A3CD4"/>
    <w:rsid w:val="004A4817"/>
    <w:rsid w:val="004A4A37"/>
    <w:rsid w:val="004A4DA9"/>
    <w:rsid w:val="004A5679"/>
    <w:rsid w:val="004A5CD2"/>
    <w:rsid w:val="004A6B4A"/>
    <w:rsid w:val="004B2F2F"/>
    <w:rsid w:val="004B3D51"/>
    <w:rsid w:val="004B4717"/>
    <w:rsid w:val="004B4EF8"/>
    <w:rsid w:val="004B5465"/>
    <w:rsid w:val="004B576F"/>
    <w:rsid w:val="004B61A5"/>
    <w:rsid w:val="004B6DB9"/>
    <w:rsid w:val="004B6DF6"/>
    <w:rsid w:val="004B738D"/>
    <w:rsid w:val="004B75B5"/>
    <w:rsid w:val="004C00AF"/>
    <w:rsid w:val="004C06E1"/>
    <w:rsid w:val="004C0F44"/>
    <w:rsid w:val="004C0F60"/>
    <w:rsid w:val="004C25D9"/>
    <w:rsid w:val="004C28E0"/>
    <w:rsid w:val="004C2B4B"/>
    <w:rsid w:val="004C3343"/>
    <w:rsid w:val="004C3565"/>
    <w:rsid w:val="004C4008"/>
    <w:rsid w:val="004C4523"/>
    <w:rsid w:val="004C4801"/>
    <w:rsid w:val="004C4F73"/>
    <w:rsid w:val="004C517C"/>
    <w:rsid w:val="004C51BC"/>
    <w:rsid w:val="004C5262"/>
    <w:rsid w:val="004C55F1"/>
    <w:rsid w:val="004C5DAE"/>
    <w:rsid w:val="004C5DEE"/>
    <w:rsid w:val="004C71BD"/>
    <w:rsid w:val="004C763B"/>
    <w:rsid w:val="004C76E4"/>
    <w:rsid w:val="004D0030"/>
    <w:rsid w:val="004D03A7"/>
    <w:rsid w:val="004D0635"/>
    <w:rsid w:val="004D0917"/>
    <w:rsid w:val="004D0B60"/>
    <w:rsid w:val="004D2F22"/>
    <w:rsid w:val="004D3286"/>
    <w:rsid w:val="004D4827"/>
    <w:rsid w:val="004D4D78"/>
    <w:rsid w:val="004D54E7"/>
    <w:rsid w:val="004D5DE2"/>
    <w:rsid w:val="004D61D9"/>
    <w:rsid w:val="004D654A"/>
    <w:rsid w:val="004D70C1"/>
    <w:rsid w:val="004D74A3"/>
    <w:rsid w:val="004D7523"/>
    <w:rsid w:val="004D7558"/>
    <w:rsid w:val="004E0949"/>
    <w:rsid w:val="004E0E18"/>
    <w:rsid w:val="004E10B4"/>
    <w:rsid w:val="004E111A"/>
    <w:rsid w:val="004E158F"/>
    <w:rsid w:val="004E17E0"/>
    <w:rsid w:val="004E2464"/>
    <w:rsid w:val="004E248B"/>
    <w:rsid w:val="004E2641"/>
    <w:rsid w:val="004E2A87"/>
    <w:rsid w:val="004E4313"/>
    <w:rsid w:val="004E45FF"/>
    <w:rsid w:val="004E4F40"/>
    <w:rsid w:val="004E5158"/>
    <w:rsid w:val="004E5397"/>
    <w:rsid w:val="004E53E3"/>
    <w:rsid w:val="004E5402"/>
    <w:rsid w:val="004E5581"/>
    <w:rsid w:val="004E59AB"/>
    <w:rsid w:val="004E5B0C"/>
    <w:rsid w:val="004E608E"/>
    <w:rsid w:val="004E70BF"/>
    <w:rsid w:val="004E76CC"/>
    <w:rsid w:val="004E780A"/>
    <w:rsid w:val="004F0411"/>
    <w:rsid w:val="004F05B7"/>
    <w:rsid w:val="004F094C"/>
    <w:rsid w:val="004F097A"/>
    <w:rsid w:val="004F0AED"/>
    <w:rsid w:val="004F1598"/>
    <w:rsid w:val="004F230B"/>
    <w:rsid w:val="004F2F0E"/>
    <w:rsid w:val="004F3D26"/>
    <w:rsid w:val="004F460C"/>
    <w:rsid w:val="004F4E37"/>
    <w:rsid w:val="004F659A"/>
    <w:rsid w:val="004F6B79"/>
    <w:rsid w:val="004F716D"/>
    <w:rsid w:val="004F7431"/>
    <w:rsid w:val="005001C7"/>
    <w:rsid w:val="00500AE3"/>
    <w:rsid w:val="00501438"/>
    <w:rsid w:val="005018BF"/>
    <w:rsid w:val="00501E33"/>
    <w:rsid w:val="005024C1"/>
    <w:rsid w:val="0050627F"/>
    <w:rsid w:val="005065E5"/>
    <w:rsid w:val="0050691A"/>
    <w:rsid w:val="005072C8"/>
    <w:rsid w:val="00507B2C"/>
    <w:rsid w:val="00507B63"/>
    <w:rsid w:val="00507F1D"/>
    <w:rsid w:val="005104F1"/>
    <w:rsid w:val="005115EF"/>
    <w:rsid w:val="00511AC1"/>
    <w:rsid w:val="00511C37"/>
    <w:rsid w:val="00512057"/>
    <w:rsid w:val="00512862"/>
    <w:rsid w:val="00513304"/>
    <w:rsid w:val="005139C8"/>
    <w:rsid w:val="00514BBE"/>
    <w:rsid w:val="00514E99"/>
    <w:rsid w:val="00515029"/>
    <w:rsid w:val="005154B1"/>
    <w:rsid w:val="00516706"/>
    <w:rsid w:val="005168DC"/>
    <w:rsid w:val="00516A58"/>
    <w:rsid w:val="00516DDB"/>
    <w:rsid w:val="00517246"/>
    <w:rsid w:val="00517368"/>
    <w:rsid w:val="00517BE1"/>
    <w:rsid w:val="005203E7"/>
    <w:rsid w:val="00520A8C"/>
    <w:rsid w:val="00521DC0"/>
    <w:rsid w:val="00522A75"/>
    <w:rsid w:val="00522ED6"/>
    <w:rsid w:val="0052489D"/>
    <w:rsid w:val="00525417"/>
    <w:rsid w:val="00525B91"/>
    <w:rsid w:val="00527A53"/>
    <w:rsid w:val="00530389"/>
    <w:rsid w:val="00530543"/>
    <w:rsid w:val="00530FF3"/>
    <w:rsid w:val="00531375"/>
    <w:rsid w:val="00531A0A"/>
    <w:rsid w:val="005322A2"/>
    <w:rsid w:val="0053281D"/>
    <w:rsid w:val="00533E4E"/>
    <w:rsid w:val="00533F0A"/>
    <w:rsid w:val="005340C2"/>
    <w:rsid w:val="0053494F"/>
    <w:rsid w:val="00534A5B"/>
    <w:rsid w:val="00534B07"/>
    <w:rsid w:val="00534B41"/>
    <w:rsid w:val="00535094"/>
    <w:rsid w:val="005350BC"/>
    <w:rsid w:val="00536B28"/>
    <w:rsid w:val="00536D07"/>
    <w:rsid w:val="005432A1"/>
    <w:rsid w:val="005436F9"/>
    <w:rsid w:val="00543AA8"/>
    <w:rsid w:val="00546536"/>
    <w:rsid w:val="005467C3"/>
    <w:rsid w:val="00547A56"/>
    <w:rsid w:val="00547E41"/>
    <w:rsid w:val="005521C8"/>
    <w:rsid w:val="00552526"/>
    <w:rsid w:val="0055280A"/>
    <w:rsid w:val="00552952"/>
    <w:rsid w:val="0055330E"/>
    <w:rsid w:val="00553754"/>
    <w:rsid w:val="00553E6E"/>
    <w:rsid w:val="00554C41"/>
    <w:rsid w:val="0055508E"/>
    <w:rsid w:val="0055523E"/>
    <w:rsid w:val="0055570D"/>
    <w:rsid w:val="0055759E"/>
    <w:rsid w:val="00557E8B"/>
    <w:rsid w:val="00561189"/>
    <w:rsid w:val="00562211"/>
    <w:rsid w:val="005628F1"/>
    <w:rsid w:val="00562A5D"/>
    <w:rsid w:val="00563504"/>
    <w:rsid w:val="00563A14"/>
    <w:rsid w:val="00563ED5"/>
    <w:rsid w:val="0056413C"/>
    <w:rsid w:val="005649C9"/>
    <w:rsid w:val="00564ACC"/>
    <w:rsid w:val="00565336"/>
    <w:rsid w:val="005674FA"/>
    <w:rsid w:val="005678F9"/>
    <w:rsid w:val="00567D45"/>
    <w:rsid w:val="00570CC9"/>
    <w:rsid w:val="00571FD7"/>
    <w:rsid w:val="00572747"/>
    <w:rsid w:val="00573283"/>
    <w:rsid w:val="00574256"/>
    <w:rsid w:val="005761C6"/>
    <w:rsid w:val="005767C1"/>
    <w:rsid w:val="00576BD0"/>
    <w:rsid w:val="00577B51"/>
    <w:rsid w:val="00580597"/>
    <w:rsid w:val="00580E3E"/>
    <w:rsid w:val="0058170A"/>
    <w:rsid w:val="00581C29"/>
    <w:rsid w:val="00581F66"/>
    <w:rsid w:val="00582CF4"/>
    <w:rsid w:val="00583B2D"/>
    <w:rsid w:val="005842E3"/>
    <w:rsid w:val="005844CF"/>
    <w:rsid w:val="0058456C"/>
    <w:rsid w:val="00585C82"/>
    <w:rsid w:val="0058625C"/>
    <w:rsid w:val="00586F40"/>
    <w:rsid w:val="00587CD4"/>
    <w:rsid w:val="00587E46"/>
    <w:rsid w:val="00587EAE"/>
    <w:rsid w:val="00590962"/>
    <w:rsid w:val="0059223A"/>
    <w:rsid w:val="0059391D"/>
    <w:rsid w:val="00593D67"/>
    <w:rsid w:val="00595715"/>
    <w:rsid w:val="00595B98"/>
    <w:rsid w:val="005965D3"/>
    <w:rsid w:val="00596DC4"/>
    <w:rsid w:val="005970CC"/>
    <w:rsid w:val="005975E8"/>
    <w:rsid w:val="00597D60"/>
    <w:rsid w:val="005A0770"/>
    <w:rsid w:val="005A19BE"/>
    <w:rsid w:val="005A3066"/>
    <w:rsid w:val="005A3917"/>
    <w:rsid w:val="005A5315"/>
    <w:rsid w:val="005A539A"/>
    <w:rsid w:val="005A5CD8"/>
    <w:rsid w:val="005A608C"/>
    <w:rsid w:val="005A696C"/>
    <w:rsid w:val="005A6FB9"/>
    <w:rsid w:val="005A7A06"/>
    <w:rsid w:val="005A7BE2"/>
    <w:rsid w:val="005B0147"/>
    <w:rsid w:val="005B0D80"/>
    <w:rsid w:val="005B0D83"/>
    <w:rsid w:val="005B0E09"/>
    <w:rsid w:val="005B1175"/>
    <w:rsid w:val="005B1364"/>
    <w:rsid w:val="005B17DD"/>
    <w:rsid w:val="005B1935"/>
    <w:rsid w:val="005B1AC4"/>
    <w:rsid w:val="005B2203"/>
    <w:rsid w:val="005B31F0"/>
    <w:rsid w:val="005B3570"/>
    <w:rsid w:val="005B4D79"/>
    <w:rsid w:val="005B4DCE"/>
    <w:rsid w:val="005B4E56"/>
    <w:rsid w:val="005B535C"/>
    <w:rsid w:val="005B56C3"/>
    <w:rsid w:val="005B7115"/>
    <w:rsid w:val="005B741F"/>
    <w:rsid w:val="005C0060"/>
    <w:rsid w:val="005C0F44"/>
    <w:rsid w:val="005C16DA"/>
    <w:rsid w:val="005C1EBA"/>
    <w:rsid w:val="005C2BF4"/>
    <w:rsid w:val="005C302F"/>
    <w:rsid w:val="005C30AE"/>
    <w:rsid w:val="005C45EB"/>
    <w:rsid w:val="005C5348"/>
    <w:rsid w:val="005C6032"/>
    <w:rsid w:val="005C6AC1"/>
    <w:rsid w:val="005D0CE1"/>
    <w:rsid w:val="005D0F83"/>
    <w:rsid w:val="005D335F"/>
    <w:rsid w:val="005D3D04"/>
    <w:rsid w:val="005D3EB3"/>
    <w:rsid w:val="005D4816"/>
    <w:rsid w:val="005D600B"/>
    <w:rsid w:val="005D6F5A"/>
    <w:rsid w:val="005D7878"/>
    <w:rsid w:val="005D796E"/>
    <w:rsid w:val="005E09F6"/>
    <w:rsid w:val="005E0F9D"/>
    <w:rsid w:val="005E330C"/>
    <w:rsid w:val="005E3626"/>
    <w:rsid w:val="005E38B0"/>
    <w:rsid w:val="005E3CF1"/>
    <w:rsid w:val="005E4C4F"/>
    <w:rsid w:val="005E4FC5"/>
    <w:rsid w:val="005E5470"/>
    <w:rsid w:val="005E5A72"/>
    <w:rsid w:val="005E607F"/>
    <w:rsid w:val="005E61A3"/>
    <w:rsid w:val="005E64A6"/>
    <w:rsid w:val="005E70E4"/>
    <w:rsid w:val="005E7A13"/>
    <w:rsid w:val="005F2AD8"/>
    <w:rsid w:val="005F311B"/>
    <w:rsid w:val="005F31DE"/>
    <w:rsid w:val="005F4B72"/>
    <w:rsid w:val="005F4DF0"/>
    <w:rsid w:val="005F538F"/>
    <w:rsid w:val="005F5584"/>
    <w:rsid w:val="005F5CA8"/>
    <w:rsid w:val="005F6265"/>
    <w:rsid w:val="005F62FE"/>
    <w:rsid w:val="005F6514"/>
    <w:rsid w:val="005F6557"/>
    <w:rsid w:val="005F6D86"/>
    <w:rsid w:val="005F6E2D"/>
    <w:rsid w:val="005F777E"/>
    <w:rsid w:val="005F7D3A"/>
    <w:rsid w:val="006002C7"/>
    <w:rsid w:val="006008F3"/>
    <w:rsid w:val="00600F7E"/>
    <w:rsid w:val="00601A39"/>
    <w:rsid w:val="00602257"/>
    <w:rsid w:val="00603489"/>
    <w:rsid w:val="00603593"/>
    <w:rsid w:val="006045B4"/>
    <w:rsid w:val="006047FA"/>
    <w:rsid w:val="00604B71"/>
    <w:rsid w:val="00606206"/>
    <w:rsid w:val="00607F1A"/>
    <w:rsid w:val="00610788"/>
    <w:rsid w:val="006109D5"/>
    <w:rsid w:val="00610A09"/>
    <w:rsid w:val="00610C5E"/>
    <w:rsid w:val="00610CEF"/>
    <w:rsid w:val="00611DDC"/>
    <w:rsid w:val="00612680"/>
    <w:rsid w:val="0061286A"/>
    <w:rsid w:val="00613202"/>
    <w:rsid w:val="0061334E"/>
    <w:rsid w:val="006134D7"/>
    <w:rsid w:val="00613EDC"/>
    <w:rsid w:val="00614256"/>
    <w:rsid w:val="00614B72"/>
    <w:rsid w:val="006152A6"/>
    <w:rsid w:val="0061567B"/>
    <w:rsid w:val="00616BC0"/>
    <w:rsid w:val="00616DF0"/>
    <w:rsid w:val="00620224"/>
    <w:rsid w:val="00620779"/>
    <w:rsid w:val="00621ADB"/>
    <w:rsid w:val="006225F5"/>
    <w:rsid w:val="00622B6C"/>
    <w:rsid w:val="006234CF"/>
    <w:rsid w:val="0062499C"/>
    <w:rsid w:val="006251B0"/>
    <w:rsid w:val="006254C9"/>
    <w:rsid w:val="00626045"/>
    <w:rsid w:val="006261BD"/>
    <w:rsid w:val="00626B3A"/>
    <w:rsid w:val="006270A7"/>
    <w:rsid w:val="006306B3"/>
    <w:rsid w:val="00631166"/>
    <w:rsid w:val="0063219B"/>
    <w:rsid w:val="006334BE"/>
    <w:rsid w:val="00633975"/>
    <w:rsid w:val="006339C9"/>
    <w:rsid w:val="00633A30"/>
    <w:rsid w:val="00633D64"/>
    <w:rsid w:val="006343FF"/>
    <w:rsid w:val="00634C9B"/>
    <w:rsid w:val="00635183"/>
    <w:rsid w:val="00635258"/>
    <w:rsid w:val="00636015"/>
    <w:rsid w:val="00637713"/>
    <w:rsid w:val="0064022A"/>
    <w:rsid w:val="00641F00"/>
    <w:rsid w:val="00642F7A"/>
    <w:rsid w:val="006448F3"/>
    <w:rsid w:val="00644911"/>
    <w:rsid w:val="00646920"/>
    <w:rsid w:val="00646B58"/>
    <w:rsid w:val="00646D4A"/>
    <w:rsid w:val="00646DD0"/>
    <w:rsid w:val="006473D6"/>
    <w:rsid w:val="006502B5"/>
    <w:rsid w:val="00650445"/>
    <w:rsid w:val="0065159F"/>
    <w:rsid w:val="00651ACB"/>
    <w:rsid w:val="006525D9"/>
    <w:rsid w:val="00652795"/>
    <w:rsid w:val="00652BF4"/>
    <w:rsid w:val="00652DE6"/>
    <w:rsid w:val="00652E04"/>
    <w:rsid w:val="00653E64"/>
    <w:rsid w:val="006546AD"/>
    <w:rsid w:val="006547C3"/>
    <w:rsid w:val="00654897"/>
    <w:rsid w:val="00654903"/>
    <w:rsid w:val="006550F8"/>
    <w:rsid w:val="00655198"/>
    <w:rsid w:val="006557ED"/>
    <w:rsid w:val="006562AE"/>
    <w:rsid w:val="00656369"/>
    <w:rsid w:val="00656B17"/>
    <w:rsid w:val="00656C70"/>
    <w:rsid w:val="0065776A"/>
    <w:rsid w:val="00660303"/>
    <w:rsid w:val="00660405"/>
    <w:rsid w:val="00660F79"/>
    <w:rsid w:val="006624A4"/>
    <w:rsid w:val="00664D6A"/>
    <w:rsid w:val="006656D5"/>
    <w:rsid w:val="00665D2E"/>
    <w:rsid w:val="00665D49"/>
    <w:rsid w:val="00666F11"/>
    <w:rsid w:val="00666FFD"/>
    <w:rsid w:val="00670B68"/>
    <w:rsid w:val="00670D27"/>
    <w:rsid w:val="00671476"/>
    <w:rsid w:val="00672349"/>
    <w:rsid w:val="00672513"/>
    <w:rsid w:val="00672663"/>
    <w:rsid w:val="006729AA"/>
    <w:rsid w:val="00672FAF"/>
    <w:rsid w:val="00673C66"/>
    <w:rsid w:val="006745AD"/>
    <w:rsid w:val="0067462E"/>
    <w:rsid w:val="006746C8"/>
    <w:rsid w:val="00675A96"/>
    <w:rsid w:val="0067657C"/>
    <w:rsid w:val="00680035"/>
    <w:rsid w:val="006803A2"/>
    <w:rsid w:val="00680530"/>
    <w:rsid w:val="00680CC1"/>
    <w:rsid w:val="00681823"/>
    <w:rsid w:val="0068231F"/>
    <w:rsid w:val="00682AAC"/>
    <w:rsid w:val="0068372A"/>
    <w:rsid w:val="00684B27"/>
    <w:rsid w:val="00684C97"/>
    <w:rsid w:val="00684E57"/>
    <w:rsid w:val="00685AD0"/>
    <w:rsid w:val="0068688F"/>
    <w:rsid w:val="00687186"/>
    <w:rsid w:val="006874ED"/>
    <w:rsid w:val="00687C68"/>
    <w:rsid w:val="00687D2D"/>
    <w:rsid w:val="006902D0"/>
    <w:rsid w:val="0069139A"/>
    <w:rsid w:val="00691B93"/>
    <w:rsid w:val="00691D34"/>
    <w:rsid w:val="006930D4"/>
    <w:rsid w:val="00693282"/>
    <w:rsid w:val="00693581"/>
    <w:rsid w:val="00693A10"/>
    <w:rsid w:val="00694587"/>
    <w:rsid w:val="00696168"/>
    <w:rsid w:val="006963AC"/>
    <w:rsid w:val="0069658A"/>
    <w:rsid w:val="00696F0A"/>
    <w:rsid w:val="006973A9"/>
    <w:rsid w:val="006974D7"/>
    <w:rsid w:val="00697CA0"/>
    <w:rsid w:val="006A012F"/>
    <w:rsid w:val="006A0961"/>
    <w:rsid w:val="006A0E01"/>
    <w:rsid w:val="006A1871"/>
    <w:rsid w:val="006A24A9"/>
    <w:rsid w:val="006A2B16"/>
    <w:rsid w:val="006A2D21"/>
    <w:rsid w:val="006A3056"/>
    <w:rsid w:val="006A3E93"/>
    <w:rsid w:val="006A5CD4"/>
    <w:rsid w:val="006A6890"/>
    <w:rsid w:val="006A6C05"/>
    <w:rsid w:val="006A6DBF"/>
    <w:rsid w:val="006A7105"/>
    <w:rsid w:val="006A7765"/>
    <w:rsid w:val="006B0286"/>
    <w:rsid w:val="006B1CA1"/>
    <w:rsid w:val="006B1E64"/>
    <w:rsid w:val="006B2A6A"/>
    <w:rsid w:val="006B4BBB"/>
    <w:rsid w:val="006B5666"/>
    <w:rsid w:val="006B60EE"/>
    <w:rsid w:val="006B634B"/>
    <w:rsid w:val="006B6F75"/>
    <w:rsid w:val="006B7477"/>
    <w:rsid w:val="006C2C2E"/>
    <w:rsid w:val="006C2DCA"/>
    <w:rsid w:val="006C36B4"/>
    <w:rsid w:val="006C43A5"/>
    <w:rsid w:val="006C4517"/>
    <w:rsid w:val="006C5052"/>
    <w:rsid w:val="006C535D"/>
    <w:rsid w:val="006C536A"/>
    <w:rsid w:val="006C6644"/>
    <w:rsid w:val="006C6822"/>
    <w:rsid w:val="006C74F3"/>
    <w:rsid w:val="006C7554"/>
    <w:rsid w:val="006D0F98"/>
    <w:rsid w:val="006D1BE3"/>
    <w:rsid w:val="006D25E2"/>
    <w:rsid w:val="006D2E9B"/>
    <w:rsid w:val="006D3158"/>
    <w:rsid w:val="006D4410"/>
    <w:rsid w:val="006D60F0"/>
    <w:rsid w:val="006D61AF"/>
    <w:rsid w:val="006D650C"/>
    <w:rsid w:val="006D654F"/>
    <w:rsid w:val="006E0785"/>
    <w:rsid w:val="006E1A89"/>
    <w:rsid w:val="006E3117"/>
    <w:rsid w:val="006E3375"/>
    <w:rsid w:val="006E392E"/>
    <w:rsid w:val="006E44D8"/>
    <w:rsid w:val="006E4577"/>
    <w:rsid w:val="006E514B"/>
    <w:rsid w:val="006E5D29"/>
    <w:rsid w:val="006E65B2"/>
    <w:rsid w:val="006E6A1B"/>
    <w:rsid w:val="006F004C"/>
    <w:rsid w:val="006F0071"/>
    <w:rsid w:val="006F00E3"/>
    <w:rsid w:val="006F0559"/>
    <w:rsid w:val="006F07AB"/>
    <w:rsid w:val="006F0A7A"/>
    <w:rsid w:val="006F0D08"/>
    <w:rsid w:val="006F1549"/>
    <w:rsid w:val="006F19E6"/>
    <w:rsid w:val="006F1B48"/>
    <w:rsid w:val="006F2295"/>
    <w:rsid w:val="006F246D"/>
    <w:rsid w:val="006F34BE"/>
    <w:rsid w:val="006F364B"/>
    <w:rsid w:val="006F57A5"/>
    <w:rsid w:val="006F5CF5"/>
    <w:rsid w:val="006F5DE7"/>
    <w:rsid w:val="006F6F2E"/>
    <w:rsid w:val="00700B0F"/>
    <w:rsid w:val="0070131B"/>
    <w:rsid w:val="007014BE"/>
    <w:rsid w:val="00703B20"/>
    <w:rsid w:val="00703F04"/>
    <w:rsid w:val="007047E1"/>
    <w:rsid w:val="00704ECA"/>
    <w:rsid w:val="00704F6A"/>
    <w:rsid w:val="00705905"/>
    <w:rsid w:val="00705CBE"/>
    <w:rsid w:val="00706113"/>
    <w:rsid w:val="00706571"/>
    <w:rsid w:val="00706747"/>
    <w:rsid w:val="007075F8"/>
    <w:rsid w:val="00707A71"/>
    <w:rsid w:val="00707E8E"/>
    <w:rsid w:val="00710931"/>
    <w:rsid w:val="00710F41"/>
    <w:rsid w:val="007116EE"/>
    <w:rsid w:val="00711E0B"/>
    <w:rsid w:val="00712A33"/>
    <w:rsid w:val="00712ACF"/>
    <w:rsid w:val="00714E2B"/>
    <w:rsid w:val="00716F50"/>
    <w:rsid w:val="007204E3"/>
    <w:rsid w:val="00721054"/>
    <w:rsid w:val="007228AE"/>
    <w:rsid w:val="00722A1B"/>
    <w:rsid w:val="00722B56"/>
    <w:rsid w:val="007246B0"/>
    <w:rsid w:val="00724B83"/>
    <w:rsid w:val="00725B3A"/>
    <w:rsid w:val="00725B7E"/>
    <w:rsid w:val="00726596"/>
    <w:rsid w:val="007302E5"/>
    <w:rsid w:val="00730C75"/>
    <w:rsid w:val="00731291"/>
    <w:rsid w:val="0073215A"/>
    <w:rsid w:val="00732330"/>
    <w:rsid w:val="00732E89"/>
    <w:rsid w:val="00733202"/>
    <w:rsid w:val="00734C1C"/>
    <w:rsid w:val="00734D6B"/>
    <w:rsid w:val="0073663F"/>
    <w:rsid w:val="00737158"/>
    <w:rsid w:val="0073724C"/>
    <w:rsid w:val="0073767A"/>
    <w:rsid w:val="00740BD4"/>
    <w:rsid w:val="00740FEB"/>
    <w:rsid w:val="007410CB"/>
    <w:rsid w:val="007433AB"/>
    <w:rsid w:val="00744C48"/>
    <w:rsid w:val="007453C7"/>
    <w:rsid w:val="007456E0"/>
    <w:rsid w:val="00745771"/>
    <w:rsid w:val="00745B91"/>
    <w:rsid w:val="0074622B"/>
    <w:rsid w:val="007464A0"/>
    <w:rsid w:val="00750891"/>
    <w:rsid w:val="00750C7F"/>
    <w:rsid w:val="00752291"/>
    <w:rsid w:val="00752B20"/>
    <w:rsid w:val="0075301F"/>
    <w:rsid w:val="00754162"/>
    <w:rsid w:val="00754293"/>
    <w:rsid w:val="007542C4"/>
    <w:rsid w:val="00755555"/>
    <w:rsid w:val="0075698A"/>
    <w:rsid w:val="00760F9E"/>
    <w:rsid w:val="00761056"/>
    <w:rsid w:val="00761492"/>
    <w:rsid w:val="00761574"/>
    <w:rsid w:val="00761AE1"/>
    <w:rsid w:val="00762769"/>
    <w:rsid w:val="0076327D"/>
    <w:rsid w:val="00763BCB"/>
    <w:rsid w:val="00764541"/>
    <w:rsid w:val="00764888"/>
    <w:rsid w:val="00765C81"/>
    <w:rsid w:val="00765CD5"/>
    <w:rsid w:val="00766D93"/>
    <w:rsid w:val="00767A22"/>
    <w:rsid w:val="0077052E"/>
    <w:rsid w:val="00770903"/>
    <w:rsid w:val="00771CEC"/>
    <w:rsid w:val="00772400"/>
    <w:rsid w:val="0077240C"/>
    <w:rsid w:val="00772893"/>
    <w:rsid w:val="007739C9"/>
    <w:rsid w:val="00773DB1"/>
    <w:rsid w:val="00774451"/>
    <w:rsid w:val="00774BBE"/>
    <w:rsid w:val="00775052"/>
    <w:rsid w:val="0077588C"/>
    <w:rsid w:val="0077636C"/>
    <w:rsid w:val="007764BC"/>
    <w:rsid w:val="00776B41"/>
    <w:rsid w:val="00776BA2"/>
    <w:rsid w:val="00776E16"/>
    <w:rsid w:val="00776EE2"/>
    <w:rsid w:val="00776F75"/>
    <w:rsid w:val="00777F22"/>
    <w:rsid w:val="0078163C"/>
    <w:rsid w:val="00781F41"/>
    <w:rsid w:val="00782C54"/>
    <w:rsid w:val="00782E6E"/>
    <w:rsid w:val="00783ED9"/>
    <w:rsid w:val="00784D80"/>
    <w:rsid w:val="00785B3F"/>
    <w:rsid w:val="0078626D"/>
    <w:rsid w:val="00786AAD"/>
    <w:rsid w:val="00787E25"/>
    <w:rsid w:val="007903C4"/>
    <w:rsid w:val="007904FD"/>
    <w:rsid w:val="00790F4E"/>
    <w:rsid w:val="00790F80"/>
    <w:rsid w:val="0079128F"/>
    <w:rsid w:val="007922B9"/>
    <w:rsid w:val="00792966"/>
    <w:rsid w:val="007937B7"/>
    <w:rsid w:val="00793A3A"/>
    <w:rsid w:val="0079433A"/>
    <w:rsid w:val="007951A0"/>
    <w:rsid w:val="0079553B"/>
    <w:rsid w:val="00795977"/>
    <w:rsid w:val="00795D14"/>
    <w:rsid w:val="0079641A"/>
    <w:rsid w:val="007964EE"/>
    <w:rsid w:val="00796694"/>
    <w:rsid w:val="00796C23"/>
    <w:rsid w:val="0079790B"/>
    <w:rsid w:val="00797A36"/>
    <w:rsid w:val="007A0DED"/>
    <w:rsid w:val="007A2460"/>
    <w:rsid w:val="007A29C7"/>
    <w:rsid w:val="007A4E75"/>
    <w:rsid w:val="007A5F65"/>
    <w:rsid w:val="007A64E4"/>
    <w:rsid w:val="007A6C17"/>
    <w:rsid w:val="007A7B1D"/>
    <w:rsid w:val="007B0442"/>
    <w:rsid w:val="007B06E9"/>
    <w:rsid w:val="007B0A9C"/>
    <w:rsid w:val="007B0D4B"/>
    <w:rsid w:val="007B1ECF"/>
    <w:rsid w:val="007B3414"/>
    <w:rsid w:val="007B58BC"/>
    <w:rsid w:val="007B64AD"/>
    <w:rsid w:val="007B66B7"/>
    <w:rsid w:val="007B74A9"/>
    <w:rsid w:val="007B77CC"/>
    <w:rsid w:val="007C02E4"/>
    <w:rsid w:val="007C1307"/>
    <w:rsid w:val="007C29A8"/>
    <w:rsid w:val="007C2BD7"/>
    <w:rsid w:val="007C3ADC"/>
    <w:rsid w:val="007C3F46"/>
    <w:rsid w:val="007C48AB"/>
    <w:rsid w:val="007C4A12"/>
    <w:rsid w:val="007C4A2A"/>
    <w:rsid w:val="007C562A"/>
    <w:rsid w:val="007C5C4E"/>
    <w:rsid w:val="007C6DD7"/>
    <w:rsid w:val="007C7C33"/>
    <w:rsid w:val="007D026D"/>
    <w:rsid w:val="007D046B"/>
    <w:rsid w:val="007D0B71"/>
    <w:rsid w:val="007D0D87"/>
    <w:rsid w:val="007D19F8"/>
    <w:rsid w:val="007D33A3"/>
    <w:rsid w:val="007D3840"/>
    <w:rsid w:val="007D5976"/>
    <w:rsid w:val="007D6710"/>
    <w:rsid w:val="007D6D94"/>
    <w:rsid w:val="007D729A"/>
    <w:rsid w:val="007E0617"/>
    <w:rsid w:val="007E0D78"/>
    <w:rsid w:val="007E0E33"/>
    <w:rsid w:val="007E14B4"/>
    <w:rsid w:val="007E150F"/>
    <w:rsid w:val="007E23D0"/>
    <w:rsid w:val="007E2BCC"/>
    <w:rsid w:val="007E4D0A"/>
    <w:rsid w:val="007E5F55"/>
    <w:rsid w:val="007E6E23"/>
    <w:rsid w:val="007F004B"/>
    <w:rsid w:val="007F091A"/>
    <w:rsid w:val="007F0E6A"/>
    <w:rsid w:val="007F1DD9"/>
    <w:rsid w:val="007F2054"/>
    <w:rsid w:val="007F22E4"/>
    <w:rsid w:val="007F246D"/>
    <w:rsid w:val="007F34B0"/>
    <w:rsid w:val="007F4CF8"/>
    <w:rsid w:val="007F4F15"/>
    <w:rsid w:val="007F53FA"/>
    <w:rsid w:val="007F5549"/>
    <w:rsid w:val="007F564B"/>
    <w:rsid w:val="007F5867"/>
    <w:rsid w:val="007F5D17"/>
    <w:rsid w:val="007F7926"/>
    <w:rsid w:val="007F7B11"/>
    <w:rsid w:val="00800C49"/>
    <w:rsid w:val="00800DE8"/>
    <w:rsid w:val="008010A6"/>
    <w:rsid w:val="00801F63"/>
    <w:rsid w:val="00802AFF"/>
    <w:rsid w:val="008030A5"/>
    <w:rsid w:val="008037CB"/>
    <w:rsid w:val="00803C40"/>
    <w:rsid w:val="00804654"/>
    <w:rsid w:val="0080478F"/>
    <w:rsid w:val="008051D8"/>
    <w:rsid w:val="008052BF"/>
    <w:rsid w:val="00805F93"/>
    <w:rsid w:val="00806662"/>
    <w:rsid w:val="008072ED"/>
    <w:rsid w:val="008078A3"/>
    <w:rsid w:val="008116DB"/>
    <w:rsid w:val="008148AD"/>
    <w:rsid w:val="00814D8D"/>
    <w:rsid w:val="00816674"/>
    <w:rsid w:val="0081667E"/>
    <w:rsid w:val="008174ED"/>
    <w:rsid w:val="008175F0"/>
    <w:rsid w:val="008175FE"/>
    <w:rsid w:val="00817C68"/>
    <w:rsid w:val="00817E70"/>
    <w:rsid w:val="00820152"/>
    <w:rsid w:val="00820C10"/>
    <w:rsid w:val="00820FFC"/>
    <w:rsid w:val="00822408"/>
    <w:rsid w:val="00822B73"/>
    <w:rsid w:val="008230D9"/>
    <w:rsid w:val="00824320"/>
    <w:rsid w:val="00824329"/>
    <w:rsid w:val="00824389"/>
    <w:rsid w:val="00824B15"/>
    <w:rsid w:val="00825545"/>
    <w:rsid w:val="00825FFA"/>
    <w:rsid w:val="008268FE"/>
    <w:rsid w:val="00826B3D"/>
    <w:rsid w:val="008275A6"/>
    <w:rsid w:val="00827ADE"/>
    <w:rsid w:val="00831700"/>
    <w:rsid w:val="008319B1"/>
    <w:rsid w:val="00831FB3"/>
    <w:rsid w:val="008325B9"/>
    <w:rsid w:val="00834977"/>
    <w:rsid w:val="00834BDF"/>
    <w:rsid w:val="00834DD9"/>
    <w:rsid w:val="00834DF0"/>
    <w:rsid w:val="00835B14"/>
    <w:rsid w:val="00835B1C"/>
    <w:rsid w:val="00836BA8"/>
    <w:rsid w:val="00837C15"/>
    <w:rsid w:val="00841428"/>
    <w:rsid w:val="008423E3"/>
    <w:rsid w:val="0084245E"/>
    <w:rsid w:val="00842987"/>
    <w:rsid w:val="00842A72"/>
    <w:rsid w:val="008431BF"/>
    <w:rsid w:val="00844031"/>
    <w:rsid w:val="00844BA6"/>
    <w:rsid w:val="00845708"/>
    <w:rsid w:val="0084584A"/>
    <w:rsid w:val="00845B16"/>
    <w:rsid w:val="00845BF8"/>
    <w:rsid w:val="0084601D"/>
    <w:rsid w:val="008462D4"/>
    <w:rsid w:val="00846EA4"/>
    <w:rsid w:val="00846F5E"/>
    <w:rsid w:val="008472AC"/>
    <w:rsid w:val="00851546"/>
    <w:rsid w:val="00851FD8"/>
    <w:rsid w:val="008520E2"/>
    <w:rsid w:val="008552DF"/>
    <w:rsid w:val="0085654F"/>
    <w:rsid w:val="00856B4B"/>
    <w:rsid w:val="00857EC8"/>
    <w:rsid w:val="00860339"/>
    <w:rsid w:val="00860575"/>
    <w:rsid w:val="00860AF1"/>
    <w:rsid w:val="008613D8"/>
    <w:rsid w:val="00861916"/>
    <w:rsid w:val="00861D6B"/>
    <w:rsid w:val="00862336"/>
    <w:rsid w:val="00862C26"/>
    <w:rsid w:val="00864EE0"/>
    <w:rsid w:val="00865C91"/>
    <w:rsid w:val="008666F2"/>
    <w:rsid w:val="00866F8A"/>
    <w:rsid w:val="00867979"/>
    <w:rsid w:val="0087042E"/>
    <w:rsid w:val="008719C3"/>
    <w:rsid w:val="008720AC"/>
    <w:rsid w:val="008720BD"/>
    <w:rsid w:val="00872ED4"/>
    <w:rsid w:val="00872FE1"/>
    <w:rsid w:val="0087336C"/>
    <w:rsid w:val="00875D7F"/>
    <w:rsid w:val="0087651F"/>
    <w:rsid w:val="00876677"/>
    <w:rsid w:val="008767A6"/>
    <w:rsid w:val="0087769D"/>
    <w:rsid w:val="00877B9A"/>
    <w:rsid w:val="008806DE"/>
    <w:rsid w:val="00880F41"/>
    <w:rsid w:val="008816B0"/>
    <w:rsid w:val="00883B15"/>
    <w:rsid w:val="00883E5D"/>
    <w:rsid w:val="00884DED"/>
    <w:rsid w:val="008851D1"/>
    <w:rsid w:val="00885627"/>
    <w:rsid w:val="00885717"/>
    <w:rsid w:val="008871C5"/>
    <w:rsid w:val="008925BF"/>
    <w:rsid w:val="00892879"/>
    <w:rsid w:val="008934A0"/>
    <w:rsid w:val="008936B5"/>
    <w:rsid w:val="00893CAB"/>
    <w:rsid w:val="0089424F"/>
    <w:rsid w:val="00894C39"/>
    <w:rsid w:val="008962DC"/>
    <w:rsid w:val="00897ED0"/>
    <w:rsid w:val="008A07FA"/>
    <w:rsid w:val="008A0A93"/>
    <w:rsid w:val="008A1922"/>
    <w:rsid w:val="008A1DA1"/>
    <w:rsid w:val="008A3B40"/>
    <w:rsid w:val="008A3BBC"/>
    <w:rsid w:val="008A4006"/>
    <w:rsid w:val="008A4210"/>
    <w:rsid w:val="008A4350"/>
    <w:rsid w:val="008A6044"/>
    <w:rsid w:val="008A65DF"/>
    <w:rsid w:val="008A6BBF"/>
    <w:rsid w:val="008A770A"/>
    <w:rsid w:val="008B0B51"/>
    <w:rsid w:val="008B0C8B"/>
    <w:rsid w:val="008B0FDD"/>
    <w:rsid w:val="008B141C"/>
    <w:rsid w:val="008B1A3C"/>
    <w:rsid w:val="008B331A"/>
    <w:rsid w:val="008B3A76"/>
    <w:rsid w:val="008B4418"/>
    <w:rsid w:val="008B512F"/>
    <w:rsid w:val="008B5649"/>
    <w:rsid w:val="008B6261"/>
    <w:rsid w:val="008B7654"/>
    <w:rsid w:val="008B7D25"/>
    <w:rsid w:val="008C011C"/>
    <w:rsid w:val="008C0283"/>
    <w:rsid w:val="008C2A25"/>
    <w:rsid w:val="008C3DDE"/>
    <w:rsid w:val="008C4EF8"/>
    <w:rsid w:val="008C5B40"/>
    <w:rsid w:val="008C5EA4"/>
    <w:rsid w:val="008C6564"/>
    <w:rsid w:val="008C662C"/>
    <w:rsid w:val="008C6E60"/>
    <w:rsid w:val="008C6E86"/>
    <w:rsid w:val="008C758F"/>
    <w:rsid w:val="008C79E9"/>
    <w:rsid w:val="008C7C21"/>
    <w:rsid w:val="008D00F1"/>
    <w:rsid w:val="008D01B5"/>
    <w:rsid w:val="008D07EC"/>
    <w:rsid w:val="008D0E99"/>
    <w:rsid w:val="008D27EC"/>
    <w:rsid w:val="008D2CF2"/>
    <w:rsid w:val="008D324A"/>
    <w:rsid w:val="008D3DD9"/>
    <w:rsid w:val="008D3E9F"/>
    <w:rsid w:val="008D41F6"/>
    <w:rsid w:val="008D6261"/>
    <w:rsid w:val="008E0893"/>
    <w:rsid w:val="008E13F8"/>
    <w:rsid w:val="008E2E98"/>
    <w:rsid w:val="008E312C"/>
    <w:rsid w:val="008E3DA9"/>
    <w:rsid w:val="008E411D"/>
    <w:rsid w:val="008E5426"/>
    <w:rsid w:val="008E5953"/>
    <w:rsid w:val="008E67E7"/>
    <w:rsid w:val="008F0060"/>
    <w:rsid w:val="008F0773"/>
    <w:rsid w:val="008F10BD"/>
    <w:rsid w:val="008F15D7"/>
    <w:rsid w:val="008F19EA"/>
    <w:rsid w:val="008F1B5E"/>
    <w:rsid w:val="008F1C94"/>
    <w:rsid w:val="008F219F"/>
    <w:rsid w:val="008F2B2A"/>
    <w:rsid w:val="008F2F78"/>
    <w:rsid w:val="008F3607"/>
    <w:rsid w:val="008F39E3"/>
    <w:rsid w:val="008F3A9D"/>
    <w:rsid w:val="008F3CC2"/>
    <w:rsid w:val="008F3F59"/>
    <w:rsid w:val="008F4382"/>
    <w:rsid w:val="008F44AD"/>
    <w:rsid w:val="008F4BEF"/>
    <w:rsid w:val="008F4F39"/>
    <w:rsid w:val="008F4FC0"/>
    <w:rsid w:val="008F52E1"/>
    <w:rsid w:val="008F66BB"/>
    <w:rsid w:val="008F66C6"/>
    <w:rsid w:val="008F6842"/>
    <w:rsid w:val="008F7AFC"/>
    <w:rsid w:val="009010A1"/>
    <w:rsid w:val="009015D8"/>
    <w:rsid w:val="00901722"/>
    <w:rsid w:val="00901875"/>
    <w:rsid w:val="009028D9"/>
    <w:rsid w:val="009043F2"/>
    <w:rsid w:val="00904523"/>
    <w:rsid w:val="0090587C"/>
    <w:rsid w:val="009059DE"/>
    <w:rsid w:val="00905F33"/>
    <w:rsid w:val="00907370"/>
    <w:rsid w:val="0090782F"/>
    <w:rsid w:val="0091248D"/>
    <w:rsid w:val="00912FBE"/>
    <w:rsid w:val="009134AB"/>
    <w:rsid w:val="00913F61"/>
    <w:rsid w:val="0091400C"/>
    <w:rsid w:val="00914727"/>
    <w:rsid w:val="00914C1D"/>
    <w:rsid w:val="0091500D"/>
    <w:rsid w:val="00915361"/>
    <w:rsid w:val="009159D1"/>
    <w:rsid w:val="009159E4"/>
    <w:rsid w:val="00916F0F"/>
    <w:rsid w:val="0091710A"/>
    <w:rsid w:val="00917810"/>
    <w:rsid w:val="00917BAF"/>
    <w:rsid w:val="00920455"/>
    <w:rsid w:val="00920DA1"/>
    <w:rsid w:val="00921975"/>
    <w:rsid w:val="00922D2F"/>
    <w:rsid w:val="00922DEE"/>
    <w:rsid w:val="00923CE0"/>
    <w:rsid w:val="00923F9D"/>
    <w:rsid w:val="00923FF6"/>
    <w:rsid w:val="00923FF7"/>
    <w:rsid w:val="00925053"/>
    <w:rsid w:val="009250A0"/>
    <w:rsid w:val="00926183"/>
    <w:rsid w:val="00926A5E"/>
    <w:rsid w:val="00927558"/>
    <w:rsid w:val="0092787B"/>
    <w:rsid w:val="00927DE9"/>
    <w:rsid w:val="009306F9"/>
    <w:rsid w:val="0093102A"/>
    <w:rsid w:val="00931EFB"/>
    <w:rsid w:val="009326D8"/>
    <w:rsid w:val="00932CA0"/>
    <w:rsid w:val="00933F31"/>
    <w:rsid w:val="00935593"/>
    <w:rsid w:val="00937AC7"/>
    <w:rsid w:val="00940D4B"/>
    <w:rsid w:val="00941140"/>
    <w:rsid w:val="0094191E"/>
    <w:rsid w:val="00941DAC"/>
    <w:rsid w:val="009421C8"/>
    <w:rsid w:val="009432FF"/>
    <w:rsid w:val="0094457D"/>
    <w:rsid w:val="0094463D"/>
    <w:rsid w:val="00944975"/>
    <w:rsid w:val="00946B18"/>
    <w:rsid w:val="009477B4"/>
    <w:rsid w:val="009478A5"/>
    <w:rsid w:val="0095035B"/>
    <w:rsid w:val="00950518"/>
    <w:rsid w:val="009517A6"/>
    <w:rsid w:val="009529B2"/>
    <w:rsid w:val="00954321"/>
    <w:rsid w:val="0095471E"/>
    <w:rsid w:val="00955012"/>
    <w:rsid w:val="0095511F"/>
    <w:rsid w:val="00955447"/>
    <w:rsid w:val="00956636"/>
    <w:rsid w:val="009570FE"/>
    <w:rsid w:val="00957231"/>
    <w:rsid w:val="00957AFF"/>
    <w:rsid w:val="009609E2"/>
    <w:rsid w:val="00960DCB"/>
    <w:rsid w:val="009615C2"/>
    <w:rsid w:val="00961685"/>
    <w:rsid w:val="0096187A"/>
    <w:rsid w:val="00962A85"/>
    <w:rsid w:val="00962ABB"/>
    <w:rsid w:val="00963478"/>
    <w:rsid w:val="00964A6E"/>
    <w:rsid w:val="009654A2"/>
    <w:rsid w:val="00965A94"/>
    <w:rsid w:val="00965B44"/>
    <w:rsid w:val="00966795"/>
    <w:rsid w:val="00966909"/>
    <w:rsid w:val="0096775B"/>
    <w:rsid w:val="00970164"/>
    <w:rsid w:val="00971DBB"/>
    <w:rsid w:val="009728B2"/>
    <w:rsid w:val="00972B60"/>
    <w:rsid w:val="00973152"/>
    <w:rsid w:val="0097341B"/>
    <w:rsid w:val="0097458B"/>
    <w:rsid w:val="00974D87"/>
    <w:rsid w:val="00974F05"/>
    <w:rsid w:val="009750A3"/>
    <w:rsid w:val="009756D9"/>
    <w:rsid w:val="00975B09"/>
    <w:rsid w:val="00975BFD"/>
    <w:rsid w:val="00976053"/>
    <w:rsid w:val="0097680D"/>
    <w:rsid w:val="00976FA2"/>
    <w:rsid w:val="00977FA5"/>
    <w:rsid w:val="009801D3"/>
    <w:rsid w:val="009801E9"/>
    <w:rsid w:val="0098206E"/>
    <w:rsid w:val="00982617"/>
    <w:rsid w:val="00983A5B"/>
    <w:rsid w:val="00983F38"/>
    <w:rsid w:val="009859E9"/>
    <w:rsid w:val="00991343"/>
    <w:rsid w:val="00991C5B"/>
    <w:rsid w:val="00992068"/>
    <w:rsid w:val="0099297C"/>
    <w:rsid w:val="00992CB0"/>
    <w:rsid w:val="00994A0C"/>
    <w:rsid w:val="00994B49"/>
    <w:rsid w:val="009A01E1"/>
    <w:rsid w:val="009A07C3"/>
    <w:rsid w:val="009A101D"/>
    <w:rsid w:val="009A2579"/>
    <w:rsid w:val="009A32EE"/>
    <w:rsid w:val="009A3515"/>
    <w:rsid w:val="009A491C"/>
    <w:rsid w:val="009A50E2"/>
    <w:rsid w:val="009A5598"/>
    <w:rsid w:val="009A5E50"/>
    <w:rsid w:val="009A61D3"/>
    <w:rsid w:val="009A7570"/>
    <w:rsid w:val="009B078B"/>
    <w:rsid w:val="009B12F7"/>
    <w:rsid w:val="009B1744"/>
    <w:rsid w:val="009B18B1"/>
    <w:rsid w:val="009B24C7"/>
    <w:rsid w:val="009B276A"/>
    <w:rsid w:val="009B2ABE"/>
    <w:rsid w:val="009B38FB"/>
    <w:rsid w:val="009B3EF3"/>
    <w:rsid w:val="009B4DD3"/>
    <w:rsid w:val="009B5C4A"/>
    <w:rsid w:val="009B6199"/>
    <w:rsid w:val="009B6353"/>
    <w:rsid w:val="009B6545"/>
    <w:rsid w:val="009B774C"/>
    <w:rsid w:val="009B777A"/>
    <w:rsid w:val="009C0850"/>
    <w:rsid w:val="009C0B29"/>
    <w:rsid w:val="009C1C84"/>
    <w:rsid w:val="009C1D9A"/>
    <w:rsid w:val="009C2195"/>
    <w:rsid w:val="009C239F"/>
    <w:rsid w:val="009C2F4B"/>
    <w:rsid w:val="009C313F"/>
    <w:rsid w:val="009C369A"/>
    <w:rsid w:val="009C5369"/>
    <w:rsid w:val="009C5471"/>
    <w:rsid w:val="009C6758"/>
    <w:rsid w:val="009C7000"/>
    <w:rsid w:val="009C762D"/>
    <w:rsid w:val="009C7D4F"/>
    <w:rsid w:val="009D10A7"/>
    <w:rsid w:val="009D194E"/>
    <w:rsid w:val="009D1C9C"/>
    <w:rsid w:val="009D21DE"/>
    <w:rsid w:val="009D276A"/>
    <w:rsid w:val="009D2A38"/>
    <w:rsid w:val="009D2CAB"/>
    <w:rsid w:val="009D329B"/>
    <w:rsid w:val="009D3F92"/>
    <w:rsid w:val="009D46A1"/>
    <w:rsid w:val="009D50EA"/>
    <w:rsid w:val="009D6EEA"/>
    <w:rsid w:val="009D6EEF"/>
    <w:rsid w:val="009D7F0F"/>
    <w:rsid w:val="009E0274"/>
    <w:rsid w:val="009E0325"/>
    <w:rsid w:val="009E0C01"/>
    <w:rsid w:val="009E10F3"/>
    <w:rsid w:val="009E1405"/>
    <w:rsid w:val="009E206A"/>
    <w:rsid w:val="009E3442"/>
    <w:rsid w:val="009E3604"/>
    <w:rsid w:val="009E6B68"/>
    <w:rsid w:val="009E6D67"/>
    <w:rsid w:val="009F057D"/>
    <w:rsid w:val="009F157C"/>
    <w:rsid w:val="009F22F9"/>
    <w:rsid w:val="009F27D4"/>
    <w:rsid w:val="009F3C96"/>
    <w:rsid w:val="009F486F"/>
    <w:rsid w:val="009F525F"/>
    <w:rsid w:val="009F5958"/>
    <w:rsid w:val="009F69A8"/>
    <w:rsid w:val="009F732D"/>
    <w:rsid w:val="009F7FB3"/>
    <w:rsid w:val="00A00AA5"/>
    <w:rsid w:val="00A01507"/>
    <w:rsid w:val="00A030EF"/>
    <w:rsid w:val="00A0337C"/>
    <w:rsid w:val="00A052FF"/>
    <w:rsid w:val="00A057D0"/>
    <w:rsid w:val="00A0613F"/>
    <w:rsid w:val="00A06BAA"/>
    <w:rsid w:val="00A0765E"/>
    <w:rsid w:val="00A07E9E"/>
    <w:rsid w:val="00A1160C"/>
    <w:rsid w:val="00A119CD"/>
    <w:rsid w:val="00A120C9"/>
    <w:rsid w:val="00A123FE"/>
    <w:rsid w:val="00A12A6B"/>
    <w:rsid w:val="00A13D9A"/>
    <w:rsid w:val="00A13DBF"/>
    <w:rsid w:val="00A13EA6"/>
    <w:rsid w:val="00A14920"/>
    <w:rsid w:val="00A15EBB"/>
    <w:rsid w:val="00A17105"/>
    <w:rsid w:val="00A201CC"/>
    <w:rsid w:val="00A2038A"/>
    <w:rsid w:val="00A20C4F"/>
    <w:rsid w:val="00A20C7C"/>
    <w:rsid w:val="00A2291E"/>
    <w:rsid w:val="00A23F7E"/>
    <w:rsid w:val="00A247DA"/>
    <w:rsid w:val="00A2537E"/>
    <w:rsid w:val="00A2621E"/>
    <w:rsid w:val="00A26614"/>
    <w:rsid w:val="00A308C2"/>
    <w:rsid w:val="00A31297"/>
    <w:rsid w:val="00A31805"/>
    <w:rsid w:val="00A326B4"/>
    <w:rsid w:val="00A334EA"/>
    <w:rsid w:val="00A33CD2"/>
    <w:rsid w:val="00A3459D"/>
    <w:rsid w:val="00A34862"/>
    <w:rsid w:val="00A34992"/>
    <w:rsid w:val="00A35662"/>
    <w:rsid w:val="00A35AD4"/>
    <w:rsid w:val="00A35B14"/>
    <w:rsid w:val="00A35F98"/>
    <w:rsid w:val="00A36ADA"/>
    <w:rsid w:val="00A37A7E"/>
    <w:rsid w:val="00A404CE"/>
    <w:rsid w:val="00A409F3"/>
    <w:rsid w:val="00A4136D"/>
    <w:rsid w:val="00A4170D"/>
    <w:rsid w:val="00A422AB"/>
    <w:rsid w:val="00A42CD0"/>
    <w:rsid w:val="00A46988"/>
    <w:rsid w:val="00A47130"/>
    <w:rsid w:val="00A47E65"/>
    <w:rsid w:val="00A50F29"/>
    <w:rsid w:val="00A511FC"/>
    <w:rsid w:val="00A51294"/>
    <w:rsid w:val="00A51A8E"/>
    <w:rsid w:val="00A52D5E"/>
    <w:rsid w:val="00A541F7"/>
    <w:rsid w:val="00A547BD"/>
    <w:rsid w:val="00A5542E"/>
    <w:rsid w:val="00A56182"/>
    <w:rsid w:val="00A56946"/>
    <w:rsid w:val="00A60075"/>
    <w:rsid w:val="00A604C5"/>
    <w:rsid w:val="00A608CA"/>
    <w:rsid w:val="00A61DA4"/>
    <w:rsid w:val="00A63122"/>
    <w:rsid w:val="00A636B6"/>
    <w:rsid w:val="00A6377E"/>
    <w:rsid w:val="00A63ACE"/>
    <w:rsid w:val="00A63DB4"/>
    <w:rsid w:val="00A64763"/>
    <w:rsid w:val="00A652D4"/>
    <w:rsid w:val="00A652DB"/>
    <w:rsid w:val="00A65738"/>
    <w:rsid w:val="00A65E06"/>
    <w:rsid w:val="00A67A5F"/>
    <w:rsid w:val="00A704FF"/>
    <w:rsid w:val="00A70632"/>
    <w:rsid w:val="00A7283A"/>
    <w:rsid w:val="00A73134"/>
    <w:rsid w:val="00A733F8"/>
    <w:rsid w:val="00A73C1D"/>
    <w:rsid w:val="00A758A5"/>
    <w:rsid w:val="00A75FC0"/>
    <w:rsid w:val="00A77433"/>
    <w:rsid w:val="00A77ED7"/>
    <w:rsid w:val="00A800E8"/>
    <w:rsid w:val="00A81DC4"/>
    <w:rsid w:val="00A82C10"/>
    <w:rsid w:val="00A838E7"/>
    <w:rsid w:val="00A83A1C"/>
    <w:rsid w:val="00A83B58"/>
    <w:rsid w:val="00A83BFE"/>
    <w:rsid w:val="00A84202"/>
    <w:rsid w:val="00A84B88"/>
    <w:rsid w:val="00A84B99"/>
    <w:rsid w:val="00A85170"/>
    <w:rsid w:val="00A85B94"/>
    <w:rsid w:val="00A86F35"/>
    <w:rsid w:val="00A86F4C"/>
    <w:rsid w:val="00A8730A"/>
    <w:rsid w:val="00A87C2B"/>
    <w:rsid w:val="00A87D1E"/>
    <w:rsid w:val="00A903EF"/>
    <w:rsid w:val="00A90861"/>
    <w:rsid w:val="00A90A53"/>
    <w:rsid w:val="00A90CD0"/>
    <w:rsid w:val="00A92146"/>
    <w:rsid w:val="00A92631"/>
    <w:rsid w:val="00A92EE2"/>
    <w:rsid w:val="00A93D7C"/>
    <w:rsid w:val="00A94755"/>
    <w:rsid w:val="00A94F52"/>
    <w:rsid w:val="00A95001"/>
    <w:rsid w:val="00A96D96"/>
    <w:rsid w:val="00A97591"/>
    <w:rsid w:val="00A97DB9"/>
    <w:rsid w:val="00AA0193"/>
    <w:rsid w:val="00AA0C36"/>
    <w:rsid w:val="00AA1363"/>
    <w:rsid w:val="00AA178F"/>
    <w:rsid w:val="00AA1FFA"/>
    <w:rsid w:val="00AA3746"/>
    <w:rsid w:val="00AA38B9"/>
    <w:rsid w:val="00AA39A0"/>
    <w:rsid w:val="00AA3D33"/>
    <w:rsid w:val="00AA5B7B"/>
    <w:rsid w:val="00AA6944"/>
    <w:rsid w:val="00AB03EC"/>
    <w:rsid w:val="00AB0A3A"/>
    <w:rsid w:val="00AB1393"/>
    <w:rsid w:val="00AB1B7F"/>
    <w:rsid w:val="00AB22AA"/>
    <w:rsid w:val="00AB2833"/>
    <w:rsid w:val="00AB3080"/>
    <w:rsid w:val="00AB3C86"/>
    <w:rsid w:val="00AB42ED"/>
    <w:rsid w:val="00AB43CB"/>
    <w:rsid w:val="00AB502F"/>
    <w:rsid w:val="00AB5938"/>
    <w:rsid w:val="00AB6573"/>
    <w:rsid w:val="00AB6811"/>
    <w:rsid w:val="00AC02CE"/>
    <w:rsid w:val="00AC0C07"/>
    <w:rsid w:val="00AC0D41"/>
    <w:rsid w:val="00AC1E45"/>
    <w:rsid w:val="00AC2CC8"/>
    <w:rsid w:val="00AC2F8B"/>
    <w:rsid w:val="00AC53AF"/>
    <w:rsid w:val="00AC5597"/>
    <w:rsid w:val="00AC60FE"/>
    <w:rsid w:val="00AC7452"/>
    <w:rsid w:val="00AC7F9F"/>
    <w:rsid w:val="00AD01FB"/>
    <w:rsid w:val="00AD0230"/>
    <w:rsid w:val="00AD1A7A"/>
    <w:rsid w:val="00AD210F"/>
    <w:rsid w:val="00AD25B7"/>
    <w:rsid w:val="00AD3BC9"/>
    <w:rsid w:val="00AD4082"/>
    <w:rsid w:val="00AD4795"/>
    <w:rsid w:val="00AD4B2C"/>
    <w:rsid w:val="00AD6588"/>
    <w:rsid w:val="00AD6D3C"/>
    <w:rsid w:val="00AD6FC0"/>
    <w:rsid w:val="00AD741A"/>
    <w:rsid w:val="00AE0046"/>
    <w:rsid w:val="00AE184F"/>
    <w:rsid w:val="00AE1904"/>
    <w:rsid w:val="00AE2D44"/>
    <w:rsid w:val="00AE4477"/>
    <w:rsid w:val="00AE47B8"/>
    <w:rsid w:val="00AE4D8F"/>
    <w:rsid w:val="00AE5425"/>
    <w:rsid w:val="00AE60B5"/>
    <w:rsid w:val="00AE7828"/>
    <w:rsid w:val="00AF1185"/>
    <w:rsid w:val="00AF1798"/>
    <w:rsid w:val="00AF191D"/>
    <w:rsid w:val="00AF19A9"/>
    <w:rsid w:val="00AF1A56"/>
    <w:rsid w:val="00AF1BF0"/>
    <w:rsid w:val="00AF1EDE"/>
    <w:rsid w:val="00AF2423"/>
    <w:rsid w:val="00AF2C35"/>
    <w:rsid w:val="00AF3867"/>
    <w:rsid w:val="00AF4B95"/>
    <w:rsid w:val="00AF4EBE"/>
    <w:rsid w:val="00AF51B1"/>
    <w:rsid w:val="00AF5396"/>
    <w:rsid w:val="00AF5BAD"/>
    <w:rsid w:val="00AF6254"/>
    <w:rsid w:val="00AF6320"/>
    <w:rsid w:val="00AF78FA"/>
    <w:rsid w:val="00AF7B8E"/>
    <w:rsid w:val="00AF7D29"/>
    <w:rsid w:val="00AF7ED0"/>
    <w:rsid w:val="00B0229B"/>
    <w:rsid w:val="00B022DE"/>
    <w:rsid w:val="00B033E5"/>
    <w:rsid w:val="00B03571"/>
    <w:rsid w:val="00B03B13"/>
    <w:rsid w:val="00B047A0"/>
    <w:rsid w:val="00B054D8"/>
    <w:rsid w:val="00B05D42"/>
    <w:rsid w:val="00B06142"/>
    <w:rsid w:val="00B06D3A"/>
    <w:rsid w:val="00B079C7"/>
    <w:rsid w:val="00B07A11"/>
    <w:rsid w:val="00B07CEA"/>
    <w:rsid w:val="00B11E41"/>
    <w:rsid w:val="00B1253A"/>
    <w:rsid w:val="00B12BD4"/>
    <w:rsid w:val="00B14DBF"/>
    <w:rsid w:val="00B15198"/>
    <w:rsid w:val="00B17625"/>
    <w:rsid w:val="00B177F1"/>
    <w:rsid w:val="00B2115E"/>
    <w:rsid w:val="00B2188B"/>
    <w:rsid w:val="00B22231"/>
    <w:rsid w:val="00B2349F"/>
    <w:rsid w:val="00B24E9F"/>
    <w:rsid w:val="00B251D7"/>
    <w:rsid w:val="00B25562"/>
    <w:rsid w:val="00B258F1"/>
    <w:rsid w:val="00B25F05"/>
    <w:rsid w:val="00B27463"/>
    <w:rsid w:val="00B3078D"/>
    <w:rsid w:val="00B307F3"/>
    <w:rsid w:val="00B31EC9"/>
    <w:rsid w:val="00B34063"/>
    <w:rsid w:val="00B34988"/>
    <w:rsid w:val="00B375C9"/>
    <w:rsid w:val="00B37F52"/>
    <w:rsid w:val="00B41463"/>
    <w:rsid w:val="00B41EC4"/>
    <w:rsid w:val="00B42435"/>
    <w:rsid w:val="00B43886"/>
    <w:rsid w:val="00B43E70"/>
    <w:rsid w:val="00B4479F"/>
    <w:rsid w:val="00B44984"/>
    <w:rsid w:val="00B45B4F"/>
    <w:rsid w:val="00B46545"/>
    <w:rsid w:val="00B46736"/>
    <w:rsid w:val="00B47069"/>
    <w:rsid w:val="00B47372"/>
    <w:rsid w:val="00B504E0"/>
    <w:rsid w:val="00B50DDA"/>
    <w:rsid w:val="00B52053"/>
    <w:rsid w:val="00B52167"/>
    <w:rsid w:val="00B52B6D"/>
    <w:rsid w:val="00B536ED"/>
    <w:rsid w:val="00B5443A"/>
    <w:rsid w:val="00B544FD"/>
    <w:rsid w:val="00B545CB"/>
    <w:rsid w:val="00B54CC2"/>
    <w:rsid w:val="00B558A6"/>
    <w:rsid w:val="00B603AC"/>
    <w:rsid w:val="00B61489"/>
    <w:rsid w:val="00B620EC"/>
    <w:rsid w:val="00B63E4A"/>
    <w:rsid w:val="00B64056"/>
    <w:rsid w:val="00B648FD"/>
    <w:rsid w:val="00B65AFB"/>
    <w:rsid w:val="00B65C59"/>
    <w:rsid w:val="00B65E3D"/>
    <w:rsid w:val="00B65E80"/>
    <w:rsid w:val="00B664CA"/>
    <w:rsid w:val="00B669D7"/>
    <w:rsid w:val="00B70035"/>
    <w:rsid w:val="00B71FD8"/>
    <w:rsid w:val="00B723AE"/>
    <w:rsid w:val="00B729D3"/>
    <w:rsid w:val="00B74A51"/>
    <w:rsid w:val="00B7553D"/>
    <w:rsid w:val="00B7568B"/>
    <w:rsid w:val="00B75792"/>
    <w:rsid w:val="00B75F21"/>
    <w:rsid w:val="00B75F69"/>
    <w:rsid w:val="00B770E3"/>
    <w:rsid w:val="00B774AB"/>
    <w:rsid w:val="00B77EBC"/>
    <w:rsid w:val="00B805E5"/>
    <w:rsid w:val="00B80DC2"/>
    <w:rsid w:val="00B82292"/>
    <w:rsid w:val="00B827C4"/>
    <w:rsid w:val="00B82F66"/>
    <w:rsid w:val="00B83773"/>
    <w:rsid w:val="00B838A8"/>
    <w:rsid w:val="00B8395E"/>
    <w:rsid w:val="00B83977"/>
    <w:rsid w:val="00B83A0F"/>
    <w:rsid w:val="00B83B62"/>
    <w:rsid w:val="00B83F8D"/>
    <w:rsid w:val="00B84690"/>
    <w:rsid w:val="00B849D4"/>
    <w:rsid w:val="00B85E77"/>
    <w:rsid w:val="00B8610C"/>
    <w:rsid w:val="00B86F1E"/>
    <w:rsid w:val="00B8734E"/>
    <w:rsid w:val="00B873B5"/>
    <w:rsid w:val="00B87531"/>
    <w:rsid w:val="00B87A26"/>
    <w:rsid w:val="00B87C7E"/>
    <w:rsid w:val="00B901E7"/>
    <w:rsid w:val="00B9077E"/>
    <w:rsid w:val="00B90E9D"/>
    <w:rsid w:val="00B90F21"/>
    <w:rsid w:val="00B91142"/>
    <w:rsid w:val="00B91F87"/>
    <w:rsid w:val="00B921CA"/>
    <w:rsid w:val="00B92498"/>
    <w:rsid w:val="00B926DA"/>
    <w:rsid w:val="00B93678"/>
    <w:rsid w:val="00B936C0"/>
    <w:rsid w:val="00B93752"/>
    <w:rsid w:val="00B93932"/>
    <w:rsid w:val="00B93E7B"/>
    <w:rsid w:val="00B9411C"/>
    <w:rsid w:val="00B94438"/>
    <w:rsid w:val="00B947EA"/>
    <w:rsid w:val="00B952A2"/>
    <w:rsid w:val="00B96332"/>
    <w:rsid w:val="00B97CCA"/>
    <w:rsid w:val="00B97E2F"/>
    <w:rsid w:val="00B97F7C"/>
    <w:rsid w:val="00BA0178"/>
    <w:rsid w:val="00BA06C9"/>
    <w:rsid w:val="00BA0B32"/>
    <w:rsid w:val="00BA0FA8"/>
    <w:rsid w:val="00BA14EB"/>
    <w:rsid w:val="00BA21CC"/>
    <w:rsid w:val="00BA2E38"/>
    <w:rsid w:val="00BA307F"/>
    <w:rsid w:val="00BA51CC"/>
    <w:rsid w:val="00BA52CD"/>
    <w:rsid w:val="00BA59B6"/>
    <w:rsid w:val="00BA77F4"/>
    <w:rsid w:val="00BA7942"/>
    <w:rsid w:val="00BA7E75"/>
    <w:rsid w:val="00BB0BDF"/>
    <w:rsid w:val="00BB1023"/>
    <w:rsid w:val="00BB1C21"/>
    <w:rsid w:val="00BB1C3C"/>
    <w:rsid w:val="00BB1D94"/>
    <w:rsid w:val="00BB1FAE"/>
    <w:rsid w:val="00BB278A"/>
    <w:rsid w:val="00BB4167"/>
    <w:rsid w:val="00BB5035"/>
    <w:rsid w:val="00BB5361"/>
    <w:rsid w:val="00BB54AE"/>
    <w:rsid w:val="00BB595D"/>
    <w:rsid w:val="00BB5F46"/>
    <w:rsid w:val="00BB6FEE"/>
    <w:rsid w:val="00BB7243"/>
    <w:rsid w:val="00BB734F"/>
    <w:rsid w:val="00BB7ABB"/>
    <w:rsid w:val="00BC002F"/>
    <w:rsid w:val="00BC1939"/>
    <w:rsid w:val="00BC1D1E"/>
    <w:rsid w:val="00BC2D80"/>
    <w:rsid w:val="00BC2F95"/>
    <w:rsid w:val="00BC31C5"/>
    <w:rsid w:val="00BC3C9F"/>
    <w:rsid w:val="00BC3E7B"/>
    <w:rsid w:val="00BC4683"/>
    <w:rsid w:val="00BC4C48"/>
    <w:rsid w:val="00BC4FD8"/>
    <w:rsid w:val="00BC5845"/>
    <w:rsid w:val="00BC616C"/>
    <w:rsid w:val="00BC6471"/>
    <w:rsid w:val="00BC6B2A"/>
    <w:rsid w:val="00BC799F"/>
    <w:rsid w:val="00BC7AC0"/>
    <w:rsid w:val="00BC7D13"/>
    <w:rsid w:val="00BD055E"/>
    <w:rsid w:val="00BD2682"/>
    <w:rsid w:val="00BD3126"/>
    <w:rsid w:val="00BD4D7B"/>
    <w:rsid w:val="00BD5655"/>
    <w:rsid w:val="00BD5D52"/>
    <w:rsid w:val="00BD639D"/>
    <w:rsid w:val="00BD6DA4"/>
    <w:rsid w:val="00BD6DAF"/>
    <w:rsid w:val="00BD7C5A"/>
    <w:rsid w:val="00BD7F25"/>
    <w:rsid w:val="00BE0276"/>
    <w:rsid w:val="00BE053A"/>
    <w:rsid w:val="00BE0636"/>
    <w:rsid w:val="00BE089F"/>
    <w:rsid w:val="00BE0BCE"/>
    <w:rsid w:val="00BE0CD1"/>
    <w:rsid w:val="00BE1211"/>
    <w:rsid w:val="00BE1416"/>
    <w:rsid w:val="00BE1E8E"/>
    <w:rsid w:val="00BE2181"/>
    <w:rsid w:val="00BE224B"/>
    <w:rsid w:val="00BE2E65"/>
    <w:rsid w:val="00BE31C5"/>
    <w:rsid w:val="00BE32BD"/>
    <w:rsid w:val="00BE3731"/>
    <w:rsid w:val="00BE38E4"/>
    <w:rsid w:val="00BE3E4D"/>
    <w:rsid w:val="00BE5BDB"/>
    <w:rsid w:val="00BE6203"/>
    <w:rsid w:val="00BE6984"/>
    <w:rsid w:val="00BE6AFC"/>
    <w:rsid w:val="00BE7A4E"/>
    <w:rsid w:val="00BE7B95"/>
    <w:rsid w:val="00BF05A9"/>
    <w:rsid w:val="00BF15EC"/>
    <w:rsid w:val="00BF28AB"/>
    <w:rsid w:val="00BF2FDD"/>
    <w:rsid w:val="00BF37F0"/>
    <w:rsid w:val="00BF3EBF"/>
    <w:rsid w:val="00BF4607"/>
    <w:rsid w:val="00BF5778"/>
    <w:rsid w:val="00BF5BFD"/>
    <w:rsid w:val="00BF5D49"/>
    <w:rsid w:val="00BF5EBE"/>
    <w:rsid w:val="00BF78A8"/>
    <w:rsid w:val="00C0048E"/>
    <w:rsid w:val="00C01561"/>
    <w:rsid w:val="00C0162A"/>
    <w:rsid w:val="00C0188C"/>
    <w:rsid w:val="00C01D4A"/>
    <w:rsid w:val="00C02DCF"/>
    <w:rsid w:val="00C0324D"/>
    <w:rsid w:val="00C04180"/>
    <w:rsid w:val="00C043AC"/>
    <w:rsid w:val="00C046D5"/>
    <w:rsid w:val="00C04DCE"/>
    <w:rsid w:val="00C04F43"/>
    <w:rsid w:val="00C052FB"/>
    <w:rsid w:val="00C053D2"/>
    <w:rsid w:val="00C06C8D"/>
    <w:rsid w:val="00C06DE3"/>
    <w:rsid w:val="00C07E6D"/>
    <w:rsid w:val="00C10256"/>
    <w:rsid w:val="00C12811"/>
    <w:rsid w:val="00C131C6"/>
    <w:rsid w:val="00C1344F"/>
    <w:rsid w:val="00C13DDE"/>
    <w:rsid w:val="00C1495F"/>
    <w:rsid w:val="00C14CAE"/>
    <w:rsid w:val="00C155C6"/>
    <w:rsid w:val="00C15AC4"/>
    <w:rsid w:val="00C1631E"/>
    <w:rsid w:val="00C21400"/>
    <w:rsid w:val="00C22353"/>
    <w:rsid w:val="00C2266E"/>
    <w:rsid w:val="00C22CB0"/>
    <w:rsid w:val="00C23356"/>
    <w:rsid w:val="00C236D5"/>
    <w:rsid w:val="00C24183"/>
    <w:rsid w:val="00C245FE"/>
    <w:rsid w:val="00C26221"/>
    <w:rsid w:val="00C27337"/>
    <w:rsid w:val="00C27DFB"/>
    <w:rsid w:val="00C30807"/>
    <w:rsid w:val="00C30AA4"/>
    <w:rsid w:val="00C30C37"/>
    <w:rsid w:val="00C30F27"/>
    <w:rsid w:val="00C3126D"/>
    <w:rsid w:val="00C31357"/>
    <w:rsid w:val="00C31951"/>
    <w:rsid w:val="00C341CA"/>
    <w:rsid w:val="00C356AF"/>
    <w:rsid w:val="00C3689E"/>
    <w:rsid w:val="00C3725D"/>
    <w:rsid w:val="00C37E21"/>
    <w:rsid w:val="00C404DB"/>
    <w:rsid w:val="00C405CC"/>
    <w:rsid w:val="00C40ED3"/>
    <w:rsid w:val="00C413A9"/>
    <w:rsid w:val="00C41635"/>
    <w:rsid w:val="00C417BF"/>
    <w:rsid w:val="00C41BC7"/>
    <w:rsid w:val="00C42A6F"/>
    <w:rsid w:val="00C42CCB"/>
    <w:rsid w:val="00C4302A"/>
    <w:rsid w:val="00C4305D"/>
    <w:rsid w:val="00C43B05"/>
    <w:rsid w:val="00C43BDC"/>
    <w:rsid w:val="00C43D5C"/>
    <w:rsid w:val="00C43E7C"/>
    <w:rsid w:val="00C44737"/>
    <w:rsid w:val="00C44767"/>
    <w:rsid w:val="00C44A06"/>
    <w:rsid w:val="00C459FC"/>
    <w:rsid w:val="00C461C3"/>
    <w:rsid w:val="00C46273"/>
    <w:rsid w:val="00C46F65"/>
    <w:rsid w:val="00C47514"/>
    <w:rsid w:val="00C477ED"/>
    <w:rsid w:val="00C51296"/>
    <w:rsid w:val="00C524CD"/>
    <w:rsid w:val="00C535D6"/>
    <w:rsid w:val="00C53C35"/>
    <w:rsid w:val="00C54142"/>
    <w:rsid w:val="00C559DE"/>
    <w:rsid w:val="00C55DFA"/>
    <w:rsid w:val="00C574FA"/>
    <w:rsid w:val="00C57935"/>
    <w:rsid w:val="00C57E67"/>
    <w:rsid w:val="00C607EA"/>
    <w:rsid w:val="00C612A8"/>
    <w:rsid w:val="00C61D25"/>
    <w:rsid w:val="00C61FCC"/>
    <w:rsid w:val="00C62B8A"/>
    <w:rsid w:val="00C6322D"/>
    <w:rsid w:val="00C63C04"/>
    <w:rsid w:val="00C66077"/>
    <w:rsid w:val="00C660BE"/>
    <w:rsid w:val="00C67182"/>
    <w:rsid w:val="00C70799"/>
    <w:rsid w:val="00C70A68"/>
    <w:rsid w:val="00C70AA3"/>
    <w:rsid w:val="00C70E3E"/>
    <w:rsid w:val="00C70ECC"/>
    <w:rsid w:val="00C71538"/>
    <w:rsid w:val="00C71AAB"/>
    <w:rsid w:val="00C721AD"/>
    <w:rsid w:val="00C7299E"/>
    <w:rsid w:val="00C729B1"/>
    <w:rsid w:val="00C74762"/>
    <w:rsid w:val="00C74A6C"/>
    <w:rsid w:val="00C74EE9"/>
    <w:rsid w:val="00C75465"/>
    <w:rsid w:val="00C77781"/>
    <w:rsid w:val="00C77E19"/>
    <w:rsid w:val="00C77E2C"/>
    <w:rsid w:val="00C8042B"/>
    <w:rsid w:val="00C8129A"/>
    <w:rsid w:val="00C816E0"/>
    <w:rsid w:val="00C816FE"/>
    <w:rsid w:val="00C8195B"/>
    <w:rsid w:val="00C81E30"/>
    <w:rsid w:val="00C81F90"/>
    <w:rsid w:val="00C83290"/>
    <w:rsid w:val="00C837E5"/>
    <w:rsid w:val="00C845DC"/>
    <w:rsid w:val="00C8465B"/>
    <w:rsid w:val="00C84F8A"/>
    <w:rsid w:val="00C85AFB"/>
    <w:rsid w:val="00C85F3F"/>
    <w:rsid w:val="00C86576"/>
    <w:rsid w:val="00C86D6A"/>
    <w:rsid w:val="00C91B99"/>
    <w:rsid w:val="00C92A87"/>
    <w:rsid w:val="00C92FB9"/>
    <w:rsid w:val="00C93C06"/>
    <w:rsid w:val="00C9479C"/>
    <w:rsid w:val="00C949B7"/>
    <w:rsid w:val="00C95B6F"/>
    <w:rsid w:val="00C95C89"/>
    <w:rsid w:val="00C95D29"/>
    <w:rsid w:val="00C966BB"/>
    <w:rsid w:val="00C97062"/>
    <w:rsid w:val="00C972BE"/>
    <w:rsid w:val="00C97FDC"/>
    <w:rsid w:val="00CA03D7"/>
    <w:rsid w:val="00CA0804"/>
    <w:rsid w:val="00CA11E1"/>
    <w:rsid w:val="00CA1545"/>
    <w:rsid w:val="00CA2A19"/>
    <w:rsid w:val="00CA2F45"/>
    <w:rsid w:val="00CA2F90"/>
    <w:rsid w:val="00CA3970"/>
    <w:rsid w:val="00CA4140"/>
    <w:rsid w:val="00CA5360"/>
    <w:rsid w:val="00CA581A"/>
    <w:rsid w:val="00CA5BB4"/>
    <w:rsid w:val="00CA5CDA"/>
    <w:rsid w:val="00CA6707"/>
    <w:rsid w:val="00CA6965"/>
    <w:rsid w:val="00CA7015"/>
    <w:rsid w:val="00CA730E"/>
    <w:rsid w:val="00CA7CC6"/>
    <w:rsid w:val="00CB07A3"/>
    <w:rsid w:val="00CB1B3C"/>
    <w:rsid w:val="00CB2AC6"/>
    <w:rsid w:val="00CB2EE5"/>
    <w:rsid w:val="00CB38FE"/>
    <w:rsid w:val="00CB3B18"/>
    <w:rsid w:val="00CB3D45"/>
    <w:rsid w:val="00CB3EE4"/>
    <w:rsid w:val="00CB46CD"/>
    <w:rsid w:val="00CB4F39"/>
    <w:rsid w:val="00CB67F6"/>
    <w:rsid w:val="00CB6AE0"/>
    <w:rsid w:val="00CB7238"/>
    <w:rsid w:val="00CC07B4"/>
    <w:rsid w:val="00CC1D3E"/>
    <w:rsid w:val="00CC1F3A"/>
    <w:rsid w:val="00CC272B"/>
    <w:rsid w:val="00CC371A"/>
    <w:rsid w:val="00CC3DC9"/>
    <w:rsid w:val="00CC4421"/>
    <w:rsid w:val="00CC4DBB"/>
    <w:rsid w:val="00CC539B"/>
    <w:rsid w:val="00CC5B9E"/>
    <w:rsid w:val="00CC5CC8"/>
    <w:rsid w:val="00CC5E3E"/>
    <w:rsid w:val="00CC7163"/>
    <w:rsid w:val="00CC7ABA"/>
    <w:rsid w:val="00CD11EA"/>
    <w:rsid w:val="00CD1490"/>
    <w:rsid w:val="00CD1AEC"/>
    <w:rsid w:val="00CD209D"/>
    <w:rsid w:val="00CD23A0"/>
    <w:rsid w:val="00CD266B"/>
    <w:rsid w:val="00CD2742"/>
    <w:rsid w:val="00CD2CEB"/>
    <w:rsid w:val="00CD3161"/>
    <w:rsid w:val="00CD33A3"/>
    <w:rsid w:val="00CD4664"/>
    <w:rsid w:val="00CD4AB3"/>
    <w:rsid w:val="00CD58D2"/>
    <w:rsid w:val="00CD5FA5"/>
    <w:rsid w:val="00CD60C5"/>
    <w:rsid w:val="00CD71D3"/>
    <w:rsid w:val="00CE02ED"/>
    <w:rsid w:val="00CE0520"/>
    <w:rsid w:val="00CE05C4"/>
    <w:rsid w:val="00CE0A90"/>
    <w:rsid w:val="00CE24AD"/>
    <w:rsid w:val="00CE2B0E"/>
    <w:rsid w:val="00CE41DF"/>
    <w:rsid w:val="00CE4956"/>
    <w:rsid w:val="00CE51A3"/>
    <w:rsid w:val="00CE556C"/>
    <w:rsid w:val="00CE561B"/>
    <w:rsid w:val="00CE5F47"/>
    <w:rsid w:val="00CE63D3"/>
    <w:rsid w:val="00CE6951"/>
    <w:rsid w:val="00CE6D04"/>
    <w:rsid w:val="00CE7B0B"/>
    <w:rsid w:val="00CE7F6F"/>
    <w:rsid w:val="00CF0694"/>
    <w:rsid w:val="00CF1F17"/>
    <w:rsid w:val="00CF24D8"/>
    <w:rsid w:val="00CF2CD2"/>
    <w:rsid w:val="00CF38AC"/>
    <w:rsid w:val="00CF5AE8"/>
    <w:rsid w:val="00CF5B0C"/>
    <w:rsid w:val="00CF6D1D"/>
    <w:rsid w:val="00D0104C"/>
    <w:rsid w:val="00D02490"/>
    <w:rsid w:val="00D02D0D"/>
    <w:rsid w:val="00D03229"/>
    <w:rsid w:val="00D032A7"/>
    <w:rsid w:val="00D038E3"/>
    <w:rsid w:val="00D03BC6"/>
    <w:rsid w:val="00D03F23"/>
    <w:rsid w:val="00D03F9D"/>
    <w:rsid w:val="00D03FC8"/>
    <w:rsid w:val="00D04258"/>
    <w:rsid w:val="00D042CD"/>
    <w:rsid w:val="00D04709"/>
    <w:rsid w:val="00D051A3"/>
    <w:rsid w:val="00D05B0D"/>
    <w:rsid w:val="00D06410"/>
    <w:rsid w:val="00D067A3"/>
    <w:rsid w:val="00D06E76"/>
    <w:rsid w:val="00D0736D"/>
    <w:rsid w:val="00D079DB"/>
    <w:rsid w:val="00D10E64"/>
    <w:rsid w:val="00D11E5A"/>
    <w:rsid w:val="00D1223F"/>
    <w:rsid w:val="00D1550B"/>
    <w:rsid w:val="00D15A7E"/>
    <w:rsid w:val="00D17164"/>
    <w:rsid w:val="00D17631"/>
    <w:rsid w:val="00D20127"/>
    <w:rsid w:val="00D20E11"/>
    <w:rsid w:val="00D2126B"/>
    <w:rsid w:val="00D21F1D"/>
    <w:rsid w:val="00D23067"/>
    <w:rsid w:val="00D24AAB"/>
    <w:rsid w:val="00D3017D"/>
    <w:rsid w:val="00D31424"/>
    <w:rsid w:val="00D325F9"/>
    <w:rsid w:val="00D32920"/>
    <w:rsid w:val="00D32B37"/>
    <w:rsid w:val="00D32D27"/>
    <w:rsid w:val="00D3362B"/>
    <w:rsid w:val="00D33E9A"/>
    <w:rsid w:val="00D33EEC"/>
    <w:rsid w:val="00D3464E"/>
    <w:rsid w:val="00D34D11"/>
    <w:rsid w:val="00D353EB"/>
    <w:rsid w:val="00D354CA"/>
    <w:rsid w:val="00D35937"/>
    <w:rsid w:val="00D366EB"/>
    <w:rsid w:val="00D36974"/>
    <w:rsid w:val="00D36BC2"/>
    <w:rsid w:val="00D40324"/>
    <w:rsid w:val="00D407D8"/>
    <w:rsid w:val="00D40C04"/>
    <w:rsid w:val="00D410AE"/>
    <w:rsid w:val="00D41497"/>
    <w:rsid w:val="00D42302"/>
    <w:rsid w:val="00D42A0B"/>
    <w:rsid w:val="00D4306D"/>
    <w:rsid w:val="00D433CE"/>
    <w:rsid w:val="00D43EEB"/>
    <w:rsid w:val="00D45025"/>
    <w:rsid w:val="00D45552"/>
    <w:rsid w:val="00D457BE"/>
    <w:rsid w:val="00D45BF5"/>
    <w:rsid w:val="00D45CFE"/>
    <w:rsid w:val="00D45D59"/>
    <w:rsid w:val="00D464C2"/>
    <w:rsid w:val="00D47765"/>
    <w:rsid w:val="00D47D20"/>
    <w:rsid w:val="00D51255"/>
    <w:rsid w:val="00D5262E"/>
    <w:rsid w:val="00D52E31"/>
    <w:rsid w:val="00D52E4A"/>
    <w:rsid w:val="00D53044"/>
    <w:rsid w:val="00D53552"/>
    <w:rsid w:val="00D5357C"/>
    <w:rsid w:val="00D5378A"/>
    <w:rsid w:val="00D53E25"/>
    <w:rsid w:val="00D54459"/>
    <w:rsid w:val="00D544C1"/>
    <w:rsid w:val="00D55A71"/>
    <w:rsid w:val="00D5616C"/>
    <w:rsid w:val="00D571AD"/>
    <w:rsid w:val="00D57991"/>
    <w:rsid w:val="00D62BC3"/>
    <w:rsid w:val="00D637F4"/>
    <w:rsid w:val="00D6574F"/>
    <w:rsid w:val="00D661CB"/>
    <w:rsid w:val="00D668DC"/>
    <w:rsid w:val="00D67239"/>
    <w:rsid w:val="00D67C4B"/>
    <w:rsid w:val="00D67F09"/>
    <w:rsid w:val="00D70DA8"/>
    <w:rsid w:val="00D71599"/>
    <w:rsid w:val="00D715E9"/>
    <w:rsid w:val="00D71962"/>
    <w:rsid w:val="00D719BA"/>
    <w:rsid w:val="00D72B8D"/>
    <w:rsid w:val="00D75B50"/>
    <w:rsid w:val="00D76947"/>
    <w:rsid w:val="00D769A5"/>
    <w:rsid w:val="00D769DB"/>
    <w:rsid w:val="00D76D03"/>
    <w:rsid w:val="00D77CF6"/>
    <w:rsid w:val="00D80068"/>
    <w:rsid w:val="00D80E96"/>
    <w:rsid w:val="00D810BE"/>
    <w:rsid w:val="00D82571"/>
    <w:rsid w:val="00D826EB"/>
    <w:rsid w:val="00D82BE3"/>
    <w:rsid w:val="00D82DF8"/>
    <w:rsid w:val="00D8543D"/>
    <w:rsid w:val="00D859E3"/>
    <w:rsid w:val="00D85C42"/>
    <w:rsid w:val="00D8620A"/>
    <w:rsid w:val="00D872A3"/>
    <w:rsid w:val="00D87EF1"/>
    <w:rsid w:val="00D90765"/>
    <w:rsid w:val="00D907C6"/>
    <w:rsid w:val="00D90E58"/>
    <w:rsid w:val="00D92131"/>
    <w:rsid w:val="00D92356"/>
    <w:rsid w:val="00D92D7E"/>
    <w:rsid w:val="00D93AE5"/>
    <w:rsid w:val="00D93F8D"/>
    <w:rsid w:val="00D9536A"/>
    <w:rsid w:val="00D957DC"/>
    <w:rsid w:val="00D95888"/>
    <w:rsid w:val="00D977E3"/>
    <w:rsid w:val="00DA0B48"/>
    <w:rsid w:val="00DA153B"/>
    <w:rsid w:val="00DA3420"/>
    <w:rsid w:val="00DA3790"/>
    <w:rsid w:val="00DA398B"/>
    <w:rsid w:val="00DA55FC"/>
    <w:rsid w:val="00DA5CFD"/>
    <w:rsid w:val="00DA5DD4"/>
    <w:rsid w:val="00DA5DDB"/>
    <w:rsid w:val="00DA6069"/>
    <w:rsid w:val="00DA7452"/>
    <w:rsid w:val="00DA747F"/>
    <w:rsid w:val="00DA7511"/>
    <w:rsid w:val="00DA7F31"/>
    <w:rsid w:val="00DB1B65"/>
    <w:rsid w:val="00DB20E8"/>
    <w:rsid w:val="00DB28B3"/>
    <w:rsid w:val="00DB5825"/>
    <w:rsid w:val="00DB6172"/>
    <w:rsid w:val="00DB7F08"/>
    <w:rsid w:val="00DC066B"/>
    <w:rsid w:val="00DC0782"/>
    <w:rsid w:val="00DC0B35"/>
    <w:rsid w:val="00DC1116"/>
    <w:rsid w:val="00DC2FF7"/>
    <w:rsid w:val="00DC3520"/>
    <w:rsid w:val="00DC3776"/>
    <w:rsid w:val="00DC38B9"/>
    <w:rsid w:val="00DC3AAC"/>
    <w:rsid w:val="00DC462A"/>
    <w:rsid w:val="00DC5363"/>
    <w:rsid w:val="00DC6215"/>
    <w:rsid w:val="00DC649D"/>
    <w:rsid w:val="00DC656D"/>
    <w:rsid w:val="00DC69A6"/>
    <w:rsid w:val="00DC7127"/>
    <w:rsid w:val="00DC7482"/>
    <w:rsid w:val="00DC7DB2"/>
    <w:rsid w:val="00DC7E59"/>
    <w:rsid w:val="00DD022F"/>
    <w:rsid w:val="00DD07AA"/>
    <w:rsid w:val="00DD1135"/>
    <w:rsid w:val="00DD1E9D"/>
    <w:rsid w:val="00DD2067"/>
    <w:rsid w:val="00DD298E"/>
    <w:rsid w:val="00DD29E4"/>
    <w:rsid w:val="00DD2B85"/>
    <w:rsid w:val="00DD5805"/>
    <w:rsid w:val="00DD7A96"/>
    <w:rsid w:val="00DD7F09"/>
    <w:rsid w:val="00DE00C3"/>
    <w:rsid w:val="00DE06A1"/>
    <w:rsid w:val="00DE0D88"/>
    <w:rsid w:val="00DE1279"/>
    <w:rsid w:val="00DE1988"/>
    <w:rsid w:val="00DE19AA"/>
    <w:rsid w:val="00DE2DF9"/>
    <w:rsid w:val="00DE3284"/>
    <w:rsid w:val="00DE3C5D"/>
    <w:rsid w:val="00DE3CF9"/>
    <w:rsid w:val="00DE5777"/>
    <w:rsid w:val="00DE5A41"/>
    <w:rsid w:val="00DE608A"/>
    <w:rsid w:val="00DE7B40"/>
    <w:rsid w:val="00DF0A9F"/>
    <w:rsid w:val="00DF16F0"/>
    <w:rsid w:val="00DF1C2C"/>
    <w:rsid w:val="00DF2A59"/>
    <w:rsid w:val="00DF2AE0"/>
    <w:rsid w:val="00DF4313"/>
    <w:rsid w:val="00DF4368"/>
    <w:rsid w:val="00DF43B8"/>
    <w:rsid w:val="00DF5843"/>
    <w:rsid w:val="00DF71AA"/>
    <w:rsid w:val="00DF7E9C"/>
    <w:rsid w:val="00DF7FDC"/>
    <w:rsid w:val="00E00089"/>
    <w:rsid w:val="00E0008A"/>
    <w:rsid w:val="00E00D9F"/>
    <w:rsid w:val="00E00DAE"/>
    <w:rsid w:val="00E01784"/>
    <w:rsid w:val="00E01F2F"/>
    <w:rsid w:val="00E02164"/>
    <w:rsid w:val="00E034D6"/>
    <w:rsid w:val="00E0372A"/>
    <w:rsid w:val="00E04454"/>
    <w:rsid w:val="00E04D72"/>
    <w:rsid w:val="00E0502E"/>
    <w:rsid w:val="00E052AB"/>
    <w:rsid w:val="00E05382"/>
    <w:rsid w:val="00E07033"/>
    <w:rsid w:val="00E10B1C"/>
    <w:rsid w:val="00E10B32"/>
    <w:rsid w:val="00E119E4"/>
    <w:rsid w:val="00E11DE9"/>
    <w:rsid w:val="00E12046"/>
    <w:rsid w:val="00E121B3"/>
    <w:rsid w:val="00E12225"/>
    <w:rsid w:val="00E137E6"/>
    <w:rsid w:val="00E1397D"/>
    <w:rsid w:val="00E14409"/>
    <w:rsid w:val="00E147F7"/>
    <w:rsid w:val="00E164E3"/>
    <w:rsid w:val="00E17ACE"/>
    <w:rsid w:val="00E202C1"/>
    <w:rsid w:val="00E2040E"/>
    <w:rsid w:val="00E20E84"/>
    <w:rsid w:val="00E2159D"/>
    <w:rsid w:val="00E21AB1"/>
    <w:rsid w:val="00E22F67"/>
    <w:rsid w:val="00E23182"/>
    <w:rsid w:val="00E2333A"/>
    <w:rsid w:val="00E2361D"/>
    <w:rsid w:val="00E238AC"/>
    <w:rsid w:val="00E23951"/>
    <w:rsid w:val="00E25227"/>
    <w:rsid w:val="00E2583D"/>
    <w:rsid w:val="00E25A5B"/>
    <w:rsid w:val="00E26953"/>
    <w:rsid w:val="00E26F57"/>
    <w:rsid w:val="00E27381"/>
    <w:rsid w:val="00E27DEB"/>
    <w:rsid w:val="00E30EEC"/>
    <w:rsid w:val="00E31C7A"/>
    <w:rsid w:val="00E326DA"/>
    <w:rsid w:val="00E327DD"/>
    <w:rsid w:val="00E32927"/>
    <w:rsid w:val="00E3314D"/>
    <w:rsid w:val="00E3451E"/>
    <w:rsid w:val="00E34756"/>
    <w:rsid w:val="00E34884"/>
    <w:rsid w:val="00E369AB"/>
    <w:rsid w:val="00E36C6F"/>
    <w:rsid w:val="00E3700B"/>
    <w:rsid w:val="00E37C6E"/>
    <w:rsid w:val="00E37F3B"/>
    <w:rsid w:val="00E41380"/>
    <w:rsid w:val="00E416A3"/>
    <w:rsid w:val="00E41F6B"/>
    <w:rsid w:val="00E42BF2"/>
    <w:rsid w:val="00E4324F"/>
    <w:rsid w:val="00E43B9A"/>
    <w:rsid w:val="00E43EA9"/>
    <w:rsid w:val="00E44F76"/>
    <w:rsid w:val="00E4505C"/>
    <w:rsid w:val="00E454BA"/>
    <w:rsid w:val="00E464A1"/>
    <w:rsid w:val="00E46849"/>
    <w:rsid w:val="00E5062C"/>
    <w:rsid w:val="00E52739"/>
    <w:rsid w:val="00E52CA4"/>
    <w:rsid w:val="00E53F10"/>
    <w:rsid w:val="00E540A4"/>
    <w:rsid w:val="00E55C6E"/>
    <w:rsid w:val="00E55F80"/>
    <w:rsid w:val="00E5628D"/>
    <w:rsid w:val="00E56958"/>
    <w:rsid w:val="00E56963"/>
    <w:rsid w:val="00E5744F"/>
    <w:rsid w:val="00E57CFF"/>
    <w:rsid w:val="00E60549"/>
    <w:rsid w:val="00E61423"/>
    <w:rsid w:val="00E61CFB"/>
    <w:rsid w:val="00E63231"/>
    <w:rsid w:val="00E6349C"/>
    <w:rsid w:val="00E64520"/>
    <w:rsid w:val="00E6454B"/>
    <w:rsid w:val="00E64E91"/>
    <w:rsid w:val="00E651B8"/>
    <w:rsid w:val="00E6538F"/>
    <w:rsid w:val="00E66043"/>
    <w:rsid w:val="00E669EF"/>
    <w:rsid w:val="00E66D46"/>
    <w:rsid w:val="00E66D50"/>
    <w:rsid w:val="00E6725B"/>
    <w:rsid w:val="00E72E87"/>
    <w:rsid w:val="00E73E28"/>
    <w:rsid w:val="00E75386"/>
    <w:rsid w:val="00E7548A"/>
    <w:rsid w:val="00E76170"/>
    <w:rsid w:val="00E81556"/>
    <w:rsid w:val="00E81738"/>
    <w:rsid w:val="00E82491"/>
    <w:rsid w:val="00E82A0A"/>
    <w:rsid w:val="00E82D77"/>
    <w:rsid w:val="00E83311"/>
    <w:rsid w:val="00E83F78"/>
    <w:rsid w:val="00E84595"/>
    <w:rsid w:val="00E8504F"/>
    <w:rsid w:val="00E85C09"/>
    <w:rsid w:val="00E864E4"/>
    <w:rsid w:val="00E86D40"/>
    <w:rsid w:val="00E87242"/>
    <w:rsid w:val="00E90004"/>
    <w:rsid w:val="00E901A8"/>
    <w:rsid w:val="00E90B50"/>
    <w:rsid w:val="00E915DD"/>
    <w:rsid w:val="00E91FA8"/>
    <w:rsid w:val="00E92204"/>
    <w:rsid w:val="00E9299B"/>
    <w:rsid w:val="00E953E0"/>
    <w:rsid w:val="00E95CA8"/>
    <w:rsid w:val="00E95CC0"/>
    <w:rsid w:val="00E966B3"/>
    <w:rsid w:val="00E97FCC"/>
    <w:rsid w:val="00EA052B"/>
    <w:rsid w:val="00EA09E3"/>
    <w:rsid w:val="00EA0AAE"/>
    <w:rsid w:val="00EA160D"/>
    <w:rsid w:val="00EA1902"/>
    <w:rsid w:val="00EA1F7D"/>
    <w:rsid w:val="00EA2C53"/>
    <w:rsid w:val="00EA3D7E"/>
    <w:rsid w:val="00EA41BA"/>
    <w:rsid w:val="00EA4BC5"/>
    <w:rsid w:val="00EA5122"/>
    <w:rsid w:val="00EA5C8D"/>
    <w:rsid w:val="00EA5E69"/>
    <w:rsid w:val="00EA601D"/>
    <w:rsid w:val="00EA6BA9"/>
    <w:rsid w:val="00EA7B1E"/>
    <w:rsid w:val="00EA7E8F"/>
    <w:rsid w:val="00EB1F78"/>
    <w:rsid w:val="00EB2190"/>
    <w:rsid w:val="00EB25D0"/>
    <w:rsid w:val="00EB3BA7"/>
    <w:rsid w:val="00EB3DA2"/>
    <w:rsid w:val="00EB4EC8"/>
    <w:rsid w:val="00EB4EF2"/>
    <w:rsid w:val="00EB544E"/>
    <w:rsid w:val="00EB5AA8"/>
    <w:rsid w:val="00EB5E2F"/>
    <w:rsid w:val="00EB6768"/>
    <w:rsid w:val="00EC07D0"/>
    <w:rsid w:val="00EC0A05"/>
    <w:rsid w:val="00EC0F89"/>
    <w:rsid w:val="00EC1655"/>
    <w:rsid w:val="00EC181B"/>
    <w:rsid w:val="00EC2760"/>
    <w:rsid w:val="00EC3D36"/>
    <w:rsid w:val="00EC3F3F"/>
    <w:rsid w:val="00EC4D71"/>
    <w:rsid w:val="00EC51A8"/>
    <w:rsid w:val="00EC5AF0"/>
    <w:rsid w:val="00EC625F"/>
    <w:rsid w:val="00EC62E9"/>
    <w:rsid w:val="00EC6D7D"/>
    <w:rsid w:val="00ED0C69"/>
    <w:rsid w:val="00ED230B"/>
    <w:rsid w:val="00ED3081"/>
    <w:rsid w:val="00ED4102"/>
    <w:rsid w:val="00ED419F"/>
    <w:rsid w:val="00ED59E8"/>
    <w:rsid w:val="00ED5F80"/>
    <w:rsid w:val="00ED6666"/>
    <w:rsid w:val="00ED7572"/>
    <w:rsid w:val="00ED7AEB"/>
    <w:rsid w:val="00EE0930"/>
    <w:rsid w:val="00EE17A3"/>
    <w:rsid w:val="00EE20AC"/>
    <w:rsid w:val="00EE2818"/>
    <w:rsid w:val="00EE2957"/>
    <w:rsid w:val="00EE29A4"/>
    <w:rsid w:val="00EE3993"/>
    <w:rsid w:val="00EE463B"/>
    <w:rsid w:val="00EE5CB9"/>
    <w:rsid w:val="00EE62D1"/>
    <w:rsid w:val="00EE69A7"/>
    <w:rsid w:val="00EE6B40"/>
    <w:rsid w:val="00EE73E4"/>
    <w:rsid w:val="00EE7D78"/>
    <w:rsid w:val="00EF003F"/>
    <w:rsid w:val="00EF0993"/>
    <w:rsid w:val="00EF0ED7"/>
    <w:rsid w:val="00EF19C3"/>
    <w:rsid w:val="00EF30C5"/>
    <w:rsid w:val="00EF31AD"/>
    <w:rsid w:val="00EF4561"/>
    <w:rsid w:val="00EF4FDF"/>
    <w:rsid w:val="00EF6E99"/>
    <w:rsid w:val="00EF7B4B"/>
    <w:rsid w:val="00EF7DC5"/>
    <w:rsid w:val="00F004A3"/>
    <w:rsid w:val="00F00696"/>
    <w:rsid w:val="00F01316"/>
    <w:rsid w:val="00F0137D"/>
    <w:rsid w:val="00F01BEB"/>
    <w:rsid w:val="00F0206D"/>
    <w:rsid w:val="00F02AD3"/>
    <w:rsid w:val="00F037A3"/>
    <w:rsid w:val="00F0381E"/>
    <w:rsid w:val="00F03978"/>
    <w:rsid w:val="00F045D8"/>
    <w:rsid w:val="00F04650"/>
    <w:rsid w:val="00F04CC1"/>
    <w:rsid w:val="00F058C7"/>
    <w:rsid w:val="00F06E22"/>
    <w:rsid w:val="00F06FCD"/>
    <w:rsid w:val="00F07681"/>
    <w:rsid w:val="00F07C7C"/>
    <w:rsid w:val="00F07FF1"/>
    <w:rsid w:val="00F11676"/>
    <w:rsid w:val="00F125E8"/>
    <w:rsid w:val="00F129F2"/>
    <w:rsid w:val="00F12E41"/>
    <w:rsid w:val="00F132C6"/>
    <w:rsid w:val="00F132C9"/>
    <w:rsid w:val="00F13320"/>
    <w:rsid w:val="00F145E0"/>
    <w:rsid w:val="00F14B68"/>
    <w:rsid w:val="00F169AF"/>
    <w:rsid w:val="00F16ECB"/>
    <w:rsid w:val="00F20433"/>
    <w:rsid w:val="00F210D2"/>
    <w:rsid w:val="00F215C4"/>
    <w:rsid w:val="00F21956"/>
    <w:rsid w:val="00F221BD"/>
    <w:rsid w:val="00F22CEF"/>
    <w:rsid w:val="00F249D1"/>
    <w:rsid w:val="00F25CFE"/>
    <w:rsid w:val="00F27DAE"/>
    <w:rsid w:val="00F27FF7"/>
    <w:rsid w:val="00F30568"/>
    <w:rsid w:val="00F3095B"/>
    <w:rsid w:val="00F318A6"/>
    <w:rsid w:val="00F3194C"/>
    <w:rsid w:val="00F31B29"/>
    <w:rsid w:val="00F33E7B"/>
    <w:rsid w:val="00F35036"/>
    <w:rsid w:val="00F35270"/>
    <w:rsid w:val="00F357C4"/>
    <w:rsid w:val="00F37444"/>
    <w:rsid w:val="00F37F7C"/>
    <w:rsid w:val="00F402B6"/>
    <w:rsid w:val="00F409FE"/>
    <w:rsid w:val="00F40C24"/>
    <w:rsid w:val="00F40EA2"/>
    <w:rsid w:val="00F42843"/>
    <w:rsid w:val="00F42A59"/>
    <w:rsid w:val="00F42B8D"/>
    <w:rsid w:val="00F43074"/>
    <w:rsid w:val="00F43816"/>
    <w:rsid w:val="00F4555E"/>
    <w:rsid w:val="00F45690"/>
    <w:rsid w:val="00F45FD2"/>
    <w:rsid w:val="00F46388"/>
    <w:rsid w:val="00F46471"/>
    <w:rsid w:val="00F4662E"/>
    <w:rsid w:val="00F46790"/>
    <w:rsid w:val="00F4679F"/>
    <w:rsid w:val="00F47915"/>
    <w:rsid w:val="00F4798B"/>
    <w:rsid w:val="00F50052"/>
    <w:rsid w:val="00F502E9"/>
    <w:rsid w:val="00F50BEB"/>
    <w:rsid w:val="00F50E21"/>
    <w:rsid w:val="00F5114C"/>
    <w:rsid w:val="00F52125"/>
    <w:rsid w:val="00F52832"/>
    <w:rsid w:val="00F52C03"/>
    <w:rsid w:val="00F5334B"/>
    <w:rsid w:val="00F53BEC"/>
    <w:rsid w:val="00F542B7"/>
    <w:rsid w:val="00F54582"/>
    <w:rsid w:val="00F54BFA"/>
    <w:rsid w:val="00F563AE"/>
    <w:rsid w:val="00F565DC"/>
    <w:rsid w:val="00F56E5D"/>
    <w:rsid w:val="00F57C1E"/>
    <w:rsid w:val="00F57EAF"/>
    <w:rsid w:val="00F607BE"/>
    <w:rsid w:val="00F612BD"/>
    <w:rsid w:val="00F61E59"/>
    <w:rsid w:val="00F6230B"/>
    <w:rsid w:val="00F64F69"/>
    <w:rsid w:val="00F66ADE"/>
    <w:rsid w:val="00F66E59"/>
    <w:rsid w:val="00F67A49"/>
    <w:rsid w:val="00F727D2"/>
    <w:rsid w:val="00F72E9A"/>
    <w:rsid w:val="00F73A07"/>
    <w:rsid w:val="00F74992"/>
    <w:rsid w:val="00F74F9C"/>
    <w:rsid w:val="00F75BDA"/>
    <w:rsid w:val="00F75D51"/>
    <w:rsid w:val="00F760D2"/>
    <w:rsid w:val="00F766AC"/>
    <w:rsid w:val="00F76E83"/>
    <w:rsid w:val="00F80286"/>
    <w:rsid w:val="00F818A7"/>
    <w:rsid w:val="00F81F97"/>
    <w:rsid w:val="00F82634"/>
    <w:rsid w:val="00F82971"/>
    <w:rsid w:val="00F86A73"/>
    <w:rsid w:val="00F86A75"/>
    <w:rsid w:val="00F86D25"/>
    <w:rsid w:val="00F90411"/>
    <w:rsid w:val="00F906AD"/>
    <w:rsid w:val="00F90916"/>
    <w:rsid w:val="00F91070"/>
    <w:rsid w:val="00F91975"/>
    <w:rsid w:val="00F92322"/>
    <w:rsid w:val="00F93436"/>
    <w:rsid w:val="00F93B6F"/>
    <w:rsid w:val="00F93EE9"/>
    <w:rsid w:val="00F93F4F"/>
    <w:rsid w:val="00F94DA6"/>
    <w:rsid w:val="00F94E15"/>
    <w:rsid w:val="00F95982"/>
    <w:rsid w:val="00F966C3"/>
    <w:rsid w:val="00FA017C"/>
    <w:rsid w:val="00FA12F2"/>
    <w:rsid w:val="00FA1BF6"/>
    <w:rsid w:val="00FA1CF7"/>
    <w:rsid w:val="00FA2585"/>
    <w:rsid w:val="00FA27E9"/>
    <w:rsid w:val="00FA2D66"/>
    <w:rsid w:val="00FA35CF"/>
    <w:rsid w:val="00FA46A4"/>
    <w:rsid w:val="00FA5556"/>
    <w:rsid w:val="00FA60B0"/>
    <w:rsid w:val="00FA62C1"/>
    <w:rsid w:val="00FA6696"/>
    <w:rsid w:val="00FA66C9"/>
    <w:rsid w:val="00FB011D"/>
    <w:rsid w:val="00FB018A"/>
    <w:rsid w:val="00FB1975"/>
    <w:rsid w:val="00FB2342"/>
    <w:rsid w:val="00FB2EBE"/>
    <w:rsid w:val="00FB330C"/>
    <w:rsid w:val="00FB42AD"/>
    <w:rsid w:val="00FB4765"/>
    <w:rsid w:val="00FB4945"/>
    <w:rsid w:val="00FB4FA2"/>
    <w:rsid w:val="00FB5336"/>
    <w:rsid w:val="00FB5614"/>
    <w:rsid w:val="00FB5A1B"/>
    <w:rsid w:val="00FB7216"/>
    <w:rsid w:val="00FB771B"/>
    <w:rsid w:val="00FB7C5F"/>
    <w:rsid w:val="00FC0C7B"/>
    <w:rsid w:val="00FC1CEA"/>
    <w:rsid w:val="00FC3718"/>
    <w:rsid w:val="00FC5141"/>
    <w:rsid w:val="00FC7083"/>
    <w:rsid w:val="00FC72B6"/>
    <w:rsid w:val="00FC7B46"/>
    <w:rsid w:val="00FD0E5E"/>
    <w:rsid w:val="00FD19BD"/>
    <w:rsid w:val="00FD1F33"/>
    <w:rsid w:val="00FD22D5"/>
    <w:rsid w:val="00FD2718"/>
    <w:rsid w:val="00FD332E"/>
    <w:rsid w:val="00FD36BF"/>
    <w:rsid w:val="00FD4582"/>
    <w:rsid w:val="00FD5795"/>
    <w:rsid w:val="00FD624D"/>
    <w:rsid w:val="00FD6885"/>
    <w:rsid w:val="00FD68C3"/>
    <w:rsid w:val="00FD6CDB"/>
    <w:rsid w:val="00FD7881"/>
    <w:rsid w:val="00FE0209"/>
    <w:rsid w:val="00FE15B1"/>
    <w:rsid w:val="00FE2036"/>
    <w:rsid w:val="00FE232B"/>
    <w:rsid w:val="00FE2B93"/>
    <w:rsid w:val="00FE317B"/>
    <w:rsid w:val="00FE31E7"/>
    <w:rsid w:val="00FE3206"/>
    <w:rsid w:val="00FE37F0"/>
    <w:rsid w:val="00FE3802"/>
    <w:rsid w:val="00FE44BA"/>
    <w:rsid w:val="00FE65F0"/>
    <w:rsid w:val="00FE6780"/>
    <w:rsid w:val="00FE71B1"/>
    <w:rsid w:val="00FE76FC"/>
    <w:rsid w:val="00FE7981"/>
    <w:rsid w:val="00FF00CA"/>
    <w:rsid w:val="00FF185B"/>
    <w:rsid w:val="00FF1ACC"/>
    <w:rsid w:val="00FF217B"/>
    <w:rsid w:val="00FF2830"/>
    <w:rsid w:val="00FF34F1"/>
    <w:rsid w:val="00FF3D73"/>
    <w:rsid w:val="00FF443C"/>
    <w:rsid w:val="00FF471F"/>
    <w:rsid w:val="00FF49D7"/>
    <w:rsid w:val="00FF4A43"/>
    <w:rsid w:val="00FF4AD4"/>
    <w:rsid w:val="00FF4D8E"/>
    <w:rsid w:val="00FF5389"/>
    <w:rsid w:val="00FF5423"/>
    <w:rsid w:val="00FF60F8"/>
    <w:rsid w:val="00FF67B3"/>
    <w:rsid w:val="00FF71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AC9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2B13C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341AC9"/>
    <w:pPr>
      <w:keepNext/>
      <w:ind w:right="6"/>
      <w:jc w:val="both"/>
      <w:outlineLvl w:val="3"/>
    </w:pPr>
    <w:rPr>
      <w:color w:val="1414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341AC9"/>
    <w:rPr>
      <w:rFonts w:eastAsia="Times New Roman" w:cs="Times New Roman"/>
      <w:color w:val="141414"/>
      <w:lang w:eastAsia="ru-RU"/>
    </w:rPr>
  </w:style>
  <w:style w:type="paragraph" w:styleId="2">
    <w:name w:val="Body Text 2"/>
    <w:basedOn w:val="a"/>
    <w:link w:val="20"/>
    <w:uiPriority w:val="99"/>
    <w:rsid w:val="00341AC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341AC9"/>
    <w:rPr>
      <w:rFonts w:eastAsia="Times New Roman" w:cs="Times New Roman"/>
      <w:lang w:eastAsia="ru-RU"/>
    </w:rPr>
  </w:style>
  <w:style w:type="paragraph" w:styleId="3">
    <w:name w:val="Body Text 3"/>
    <w:basedOn w:val="a"/>
    <w:link w:val="30"/>
    <w:uiPriority w:val="99"/>
    <w:rsid w:val="00341AC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341AC9"/>
    <w:rPr>
      <w:rFonts w:eastAsia="Times New Roman" w:cs="Times New Roman"/>
      <w:sz w:val="16"/>
      <w:szCs w:val="16"/>
      <w:lang w:eastAsia="ru-RU"/>
    </w:rPr>
  </w:style>
  <w:style w:type="table" w:styleId="-3">
    <w:name w:val="Light Shading Accent 3"/>
    <w:basedOn w:val="a1"/>
    <w:uiPriority w:val="99"/>
    <w:rsid w:val="005975E8"/>
    <w:rPr>
      <w:color w:val="76923C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ConsPlusNormal">
    <w:name w:val="ConsPlusNormal"/>
    <w:rsid w:val="005975E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5975E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B13C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4">
    <w:name w:val="Title"/>
    <w:aliases w:val="Знак"/>
    <w:basedOn w:val="a"/>
    <w:link w:val="a5"/>
    <w:qFormat/>
    <w:locked/>
    <w:rsid w:val="002B13CD"/>
    <w:pPr>
      <w:jc w:val="center"/>
    </w:pPr>
    <w:rPr>
      <w:sz w:val="32"/>
      <w:szCs w:val="20"/>
    </w:rPr>
  </w:style>
  <w:style w:type="character" w:customStyle="1" w:styleId="a5">
    <w:name w:val="Название Знак"/>
    <w:aliases w:val="Знак Знак"/>
    <w:basedOn w:val="a0"/>
    <w:link w:val="a4"/>
    <w:rsid w:val="002B13CD"/>
    <w:rPr>
      <w:rFonts w:eastAsia="Times New Roman"/>
      <w:sz w:val="32"/>
      <w:szCs w:val="20"/>
    </w:rPr>
  </w:style>
  <w:style w:type="paragraph" w:customStyle="1" w:styleId="ConsPlusCell">
    <w:name w:val="ConsPlusCell"/>
    <w:uiPriority w:val="99"/>
    <w:rsid w:val="00122ECB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a6">
    <w:name w:val="Normal (Web)"/>
    <w:aliases w:val="Обычный (Web)1,Обычный (веб)1,Обычный (веб)11"/>
    <w:basedOn w:val="a"/>
    <w:rsid w:val="00916F0F"/>
    <w:pPr>
      <w:spacing w:after="120"/>
    </w:pPr>
    <w:rPr>
      <w:sz w:val="16"/>
      <w:szCs w:val="16"/>
    </w:rPr>
  </w:style>
  <w:style w:type="character" w:styleId="a7">
    <w:name w:val="Emphasis"/>
    <w:uiPriority w:val="20"/>
    <w:qFormat/>
    <w:locked/>
    <w:rsid w:val="007204E3"/>
    <w:rPr>
      <w:b/>
      <w:bCs/>
      <w:i/>
      <w:iCs/>
      <w:spacing w:val="1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B644CB-96BF-4BE5-85AA-58BBF0B13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3</TotalTime>
  <Pages>1</Pages>
  <Words>179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вчинникова</dc:creator>
  <cp:keywords/>
  <dc:description/>
  <cp:lastModifiedBy>Третьяк</cp:lastModifiedBy>
  <cp:revision>441</cp:revision>
  <cp:lastPrinted>2017-09-14T03:48:00Z</cp:lastPrinted>
  <dcterms:created xsi:type="dcterms:W3CDTF">2013-09-05T11:20:00Z</dcterms:created>
  <dcterms:modified xsi:type="dcterms:W3CDTF">2017-09-28T11:28:00Z</dcterms:modified>
</cp:coreProperties>
</file>